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FD" w:rsidRPr="007C721C" w:rsidRDefault="00E63CFD" w:rsidP="00E63CFD">
      <w:pPr>
        <w:tabs>
          <w:tab w:val="num" w:pos="900"/>
        </w:tabs>
        <w:jc w:val="right"/>
        <w:rPr>
          <w:b/>
          <w:i/>
          <w:sz w:val="22"/>
          <w:szCs w:val="22"/>
        </w:rPr>
      </w:pPr>
      <w:r w:rsidRPr="007C721C">
        <w:rPr>
          <w:b/>
          <w:i/>
          <w:sz w:val="22"/>
          <w:szCs w:val="22"/>
        </w:rPr>
        <w:t xml:space="preserve">ДОДАТОК </w:t>
      </w:r>
      <w:r w:rsidR="00A35F1C">
        <w:rPr>
          <w:b/>
          <w:i/>
          <w:sz w:val="22"/>
          <w:szCs w:val="22"/>
        </w:rPr>
        <w:t>№</w:t>
      </w:r>
      <w:r>
        <w:rPr>
          <w:b/>
          <w:i/>
          <w:sz w:val="22"/>
          <w:szCs w:val="22"/>
        </w:rPr>
        <w:t>3</w:t>
      </w:r>
    </w:p>
    <w:p w:rsidR="000B1A04" w:rsidRDefault="000B1A04" w:rsidP="000B1A04">
      <w:pPr>
        <w:ind w:left="5660"/>
        <w:jc w:val="right"/>
        <w:rPr>
          <w:rFonts w:eastAsia="Times New Roman"/>
        </w:rPr>
      </w:pPr>
      <w:r>
        <w:rPr>
          <w:rFonts w:eastAsia="Times New Roman"/>
          <w:i/>
          <w:color w:val="000000"/>
        </w:rPr>
        <w:t>до тендерної документації</w:t>
      </w:r>
      <w:r>
        <w:rPr>
          <w:rFonts w:eastAsia="Times New Roman"/>
          <w:color w:val="000000"/>
        </w:rPr>
        <w:t> </w:t>
      </w:r>
    </w:p>
    <w:p w:rsidR="00E63CFD" w:rsidRPr="007C721C" w:rsidRDefault="00E63CFD" w:rsidP="00E63CFD">
      <w:pPr>
        <w:tabs>
          <w:tab w:val="num" w:pos="900"/>
        </w:tabs>
        <w:ind w:firstLine="540"/>
        <w:jc w:val="right"/>
      </w:pPr>
    </w:p>
    <w:p w:rsidR="00E63CFD" w:rsidRPr="007C721C" w:rsidRDefault="00E63CFD" w:rsidP="00E63CFD">
      <w:pPr>
        <w:tabs>
          <w:tab w:val="right" w:pos="9159"/>
        </w:tabs>
        <w:ind w:left="180" w:right="196"/>
        <w:jc w:val="center"/>
        <w:rPr>
          <w:b/>
        </w:rPr>
      </w:pPr>
      <w:r w:rsidRPr="007C721C">
        <w:rPr>
          <w:b/>
        </w:rPr>
        <w:t>ФОРМА «ПРОПОЗИЦІ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819"/>
      </w:tblGrid>
      <w:tr w:rsidR="00E63CFD" w:rsidRPr="007C721C" w:rsidTr="00AB12DE">
        <w:tc>
          <w:tcPr>
            <w:tcW w:w="10773" w:type="dxa"/>
            <w:gridSpan w:val="2"/>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jc w:val="center"/>
              <w:rPr>
                <w:b/>
              </w:rPr>
            </w:pPr>
            <w:r w:rsidRPr="007C721C">
              <w:rPr>
                <w:b/>
              </w:rPr>
              <w:t>Відомості про Учасника процедури закупівлі</w:t>
            </w: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Повне найменування  Учасника</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Вищий орган управління</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Керівництво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Ідентифікаційний код за ЄДРПОУ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Місцезнаходження</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Банківські реквізит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F318D">
            <w:pPr>
              <w:tabs>
                <w:tab w:val="left" w:pos="2160"/>
                <w:tab w:val="left" w:pos="3600"/>
              </w:tabs>
              <w:rPr>
                <w:sz w:val="22"/>
                <w:szCs w:val="22"/>
              </w:rPr>
            </w:pPr>
            <w:r w:rsidRPr="007C721C">
              <w:rPr>
                <w:sz w:val="22"/>
                <w:szCs w:val="22"/>
              </w:rPr>
              <w:t>Особа відповідальна здійснювати зв'язок з Замовником    (ПІБ, посада, контактні телефони)</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rPr>
          <w:trHeight w:val="178"/>
        </w:trPr>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Факс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Електронна адреса (за наявності)</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r w:rsidR="00E63CFD" w:rsidRPr="007C721C" w:rsidTr="00AB12DE">
        <w:tc>
          <w:tcPr>
            <w:tcW w:w="5954" w:type="dxa"/>
            <w:tcBorders>
              <w:top w:val="single" w:sz="4" w:space="0" w:color="auto"/>
              <w:left w:val="single" w:sz="4" w:space="0" w:color="auto"/>
              <w:bottom w:val="single" w:sz="4" w:space="0" w:color="auto"/>
              <w:right w:val="single" w:sz="4" w:space="0" w:color="auto"/>
            </w:tcBorders>
            <w:hideMark/>
          </w:tcPr>
          <w:p w:rsidR="00E63CFD" w:rsidRPr="007C721C" w:rsidRDefault="00E63CFD" w:rsidP="00A71004">
            <w:pPr>
              <w:tabs>
                <w:tab w:val="left" w:pos="2160"/>
                <w:tab w:val="left" w:pos="3600"/>
              </w:tabs>
              <w:rPr>
                <w:sz w:val="22"/>
                <w:szCs w:val="22"/>
              </w:rPr>
            </w:pPr>
            <w:r w:rsidRPr="007C721C">
              <w:rPr>
                <w:sz w:val="22"/>
                <w:szCs w:val="22"/>
              </w:rPr>
              <w:t xml:space="preserve">Адреса власного </w:t>
            </w:r>
            <w:proofErr w:type="spellStart"/>
            <w:r w:rsidRPr="007C721C">
              <w:rPr>
                <w:sz w:val="22"/>
                <w:szCs w:val="22"/>
              </w:rPr>
              <w:t>веб</w:t>
            </w:r>
            <w:r w:rsidR="00AF318D">
              <w:rPr>
                <w:sz w:val="22"/>
                <w:szCs w:val="22"/>
              </w:rPr>
              <w:t>-</w:t>
            </w:r>
            <w:r w:rsidRPr="007C721C">
              <w:rPr>
                <w:sz w:val="22"/>
                <w:szCs w:val="22"/>
              </w:rPr>
              <w:t>порталу</w:t>
            </w:r>
            <w:proofErr w:type="spellEnd"/>
            <w:r w:rsidRPr="007C721C">
              <w:rPr>
                <w:sz w:val="22"/>
                <w:szCs w:val="22"/>
              </w:rPr>
              <w:t xml:space="preserve"> (за наявності) </w:t>
            </w:r>
          </w:p>
        </w:tc>
        <w:tc>
          <w:tcPr>
            <w:tcW w:w="4819" w:type="dxa"/>
            <w:tcBorders>
              <w:top w:val="single" w:sz="4" w:space="0" w:color="auto"/>
              <w:left w:val="single" w:sz="4" w:space="0" w:color="auto"/>
              <w:bottom w:val="single" w:sz="4" w:space="0" w:color="auto"/>
              <w:right w:val="single" w:sz="4" w:space="0" w:color="auto"/>
            </w:tcBorders>
          </w:tcPr>
          <w:p w:rsidR="00E63CFD" w:rsidRPr="007C721C" w:rsidRDefault="00E63CFD" w:rsidP="00A71004">
            <w:pPr>
              <w:tabs>
                <w:tab w:val="left" w:pos="2160"/>
                <w:tab w:val="left" w:pos="3600"/>
              </w:tabs>
              <w:jc w:val="both"/>
              <w:rPr>
                <w:color w:val="0000FF"/>
                <w:sz w:val="20"/>
                <w:szCs w:val="20"/>
              </w:rPr>
            </w:pPr>
          </w:p>
        </w:tc>
      </w:tr>
    </w:tbl>
    <w:p w:rsidR="00E63CFD" w:rsidRPr="007C721C" w:rsidRDefault="00E63CFD" w:rsidP="00A12B42">
      <w:pPr>
        <w:pStyle w:val="af3"/>
        <w:rPr>
          <w:b/>
        </w:rPr>
      </w:pPr>
    </w:p>
    <w:p w:rsidR="006D390F" w:rsidRPr="006D390F" w:rsidRDefault="00E63CFD" w:rsidP="00EC7848">
      <w:pPr>
        <w:pStyle w:val="1"/>
        <w:pBdr>
          <w:bottom w:val="single" w:sz="6" w:space="0" w:color="C3E0AA"/>
        </w:pBdr>
        <w:shd w:val="clear" w:color="auto" w:fill="FFFFFF"/>
        <w:spacing w:before="0"/>
        <w:jc w:val="both"/>
        <w:rPr>
          <w:rFonts w:ascii="Times New Roman" w:eastAsia="SimSun" w:hAnsi="Times New Roman"/>
          <w:b w:val="0"/>
          <w:bCs w:val="0"/>
          <w:sz w:val="24"/>
          <w:szCs w:val="24"/>
        </w:rPr>
      </w:pPr>
      <w:r w:rsidRPr="006D390F">
        <w:rPr>
          <w:rFonts w:ascii="Times New Roman" w:eastAsia="SimSun" w:hAnsi="Times New Roman"/>
          <w:b w:val="0"/>
          <w:bCs w:val="0"/>
          <w:sz w:val="24"/>
          <w:szCs w:val="24"/>
        </w:rPr>
        <w:t>Ми, ___________________(назва Учасника), надаємо свою пропозицію щодо участі у проведенні закупівлі через систему електронних закупівель</w:t>
      </w:r>
      <w:r w:rsidR="006D390F" w:rsidRPr="006D390F">
        <w:rPr>
          <w:rFonts w:ascii="Times New Roman" w:eastAsia="SimSun" w:hAnsi="Times New Roman"/>
          <w:b w:val="0"/>
          <w:bCs w:val="0"/>
          <w:sz w:val="24"/>
          <w:szCs w:val="24"/>
        </w:rPr>
        <w:t xml:space="preserve">: </w:t>
      </w:r>
      <w:r w:rsidR="000E3A03" w:rsidRPr="005D48C9">
        <w:rPr>
          <w:rFonts w:ascii="Times New Roman" w:eastAsia="SimSun" w:hAnsi="Times New Roman"/>
          <w:b w:val="0"/>
          <w:sz w:val="24"/>
          <w:szCs w:val="24"/>
        </w:rPr>
        <w:t xml:space="preserve">Ліхтарик діагностичний; </w:t>
      </w:r>
      <w:r w:rsidR="000E3A03">
        <w:rPr>
          <w:rFonts w:ascii="Times New Roman" w:eastAsia="SimSun" w:hAnsi="Times New Roman"/>
          <w:b w:val="0"/>
          <w:sz w:val="24"/>
          <w:szCs w:val="24"/>
        </w:rPr>
        <w:t xml:space="preserve"> </w:t>
      </w:r>
      <w:r w:rsidR="000E3A03" w:rsidRPr="005D48C9">
        <w:rPr>
          <w:rFonts w:ascii="Times New Roman" w:eastAsia="SimSun" w:hAnsi="Times New Roman"/>
          <w:b w:val="0"/>
          <w:sz w:val="24"/>
          <w:szCs w:val="24"/>
        </w:rPr>
        <w:t xml:space="preserve">молоток неврологічний  з голкою та щіткою; ємність - контейнер, для проведення хімічної стерилізації та дезінфекції; </w:t>
      </w:r>
      <w:proofErr w:type="spellStart"/>
      <w:r w:rsidR="000E3A03" w:rsidRPr="005D48C9">
        <w:rPr>
          <w:rFonts w:ascii="Times New Roman" w:eastAsia="SimSun" w:hAnsi="Times New Roman"/>
          <w:b w:val="0"/>
          <w:sz w:val="24"/>
          <w:szCs w:val="24"/>
        </w:rPr>
        <w:t>крісло-каталка</w:t>
      </w:r>
      <w:proofErr w:type="spellEnd"/>
      <w:r w:rsidR="000E3A03" w:rsidRPr="005D48C9">
        <w:rPr>
          <w:rFonts w:ascii="Times New Roman" w:eastAsia="SimSun" w:hAnsi="Times New Roman"/>
          <w:b w:val="0"/>
          <w:sz w:val="24"/>
          <w:szCs w:val="24"/>
        </w:rPr>
        <w:t xml:space="preserve"> КВК-1; ростомір РН настінний;</w:t>
      </w:r>
      <w:r w:rsidR="000E3A03">
        <w:rPr>
          <w:rFonts w:ascii="Times New Roman" w:eastAsia="SimSun" w:hAnsi="Times New Roman"/>
          <w:b w:val="0"/>
          <w:sz w:val="24"/>
          <w:szCs w:val="24"/>
        </w:rPr>
        <w:t xml:space="preserve"> </w:t>
      </w:r>
      <w:r w:rsidR="000E3A03" w:rsidRPr="005D48C9">
        <w:rPr>
          <w:rFonts w:ascii="Times New Roman" w:eastAsia="SimSun" w:hAnsi="Times New Roman"/>
          <w:b w:val="0"/>
          <w:sz w:val="24"/>
          <w:szCs w:val="24"/>
        </w:rPr>
        <w:t>ширма медична палатна двосекційна ШМ-2; стрічка вимірювальна (рулетка медична)</w:t>
      </w:r>
      <w:r w:rsidR="000E3A03">
        <w:rPr>
          <w:rFonts w:ascii="Times New Roman" w:eastAsia="SimSun" w:hAnsi="Times New Roman"/>
          <w:b w:val="0"/>
          <w:sz w:val="24"/>
          <w:szCs w:val="24"/>
        </w:rPr>
        <w:t>; ноші медичні.</w:t>
      </w:r>
    </w:p>
    <w:p w:rsidR="000E3A03" w:rsidRPr="0024058B" w:rsidRDefault="006D390F" w:rsidP="000E3A03">
      <w:pPr>
        <w:pStyle w:val="1"/>
        <w:pBdr>
          <w:bottom w:val="single" w:sz="6" w:space="0" w:color="C3E0AA"/>
        </w:pBdr>
        <w:shd w:val="clear" w:color="auto" w:fill="FFFFFF"/>
        <w:spacing w:before="0"/>
        <w:rPr>
          <w:rFonts w:ascii="Times New Roman" w:eastAsia="SimSun" w:hAnsi="Times New Roman"/>
          <w:b w:val="0"/>
          <w:bCs w:val="0"/>
          <w:sz w:val="24"/>
          <w:szCs w:val="24"/>
        </w:rPr>
      </w:pPr>
      <w:r w:rsidRPr="006D390F">
        <w:rPr>
          <w:rFonts w:ascii="Times New Roman" w:eastAsia="SimSun" w:hAnsi="Times New Roman"/>
          <w:b w:val="0"/>
          <w:bCs w:val="0"/>
          <w:sz w:val="24"/>
          <w:szCs w:val="24"/>
        </w:rPr>
        <w:t xml:space="preserve">Код за Єдиним закупівельним словником: ДК 021: 2015: </w:t>
      </w:r>
      <w:r w:rsidR="000E3A03" w:rsidRPr="0024058B">
        <w:rPr>
          <w:rFonts w:ascii="Times New Roman" w:eastAsia="SimSun" w:hAnsi="Times New Roman"/>
          <w:b w:val="0"/>
          <w:sz w:val="24"/>
          <w:szCs w:val="24"/>
        </w:rPr>
        <w:t>33190000-8 «Медичне обладнання та вироби медичного призначення різні»</w:t>
      </w:r>
      <w:r w:rsidR="000E3A03">
        <w:rPr>
          <w:rFonts w:ascii="Times New Roman" w:eastAsia="SimSun" w:hAnsi="Times New Roman"/>
          <w:b w:val="0"/>
          <w:sz w:val="24"/>
          <w:szCs w:val="24"/>
        </w:rPr>
        <w:t>.</w:t>
      </w:r>
    </w:p>
    <w:p w:rsidR="00E63CFD" w:rsidRPr="00DE71BA" w:rsidRDefault="00DE71BA" w:rsidP="00EC7848">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rPr>
      </w:pPr>
      <w:r w:rsidRPr="00DE71BA">
        <w:rPr>
          <w:rFonts w:ascii="Times New Roman" w:hAnsi="Times New Roman"/>
          <w:sz w:val="23"/>
          <w:szCs w:val="23"/>
        </w:rPr>
        <w:t>Ціна пропозиції (загальна ціна договору про закупівлю) становить, грн.:</w:t>
      </w:r>
    </w:p>
    <w:p w:rsidR="00E63CFD" w:rsidRPr="007C721C" w:rsidRDefault="00E63CFD" w:rsidP="00EC7848">
      <w:pPr>
        <w:widowControl w:val="0"/>
        <w:tabs>
          <w:tab w:val="left" w:pos="644"/>
          <w:tab w:val="left" w:pos="1260"/>
        </w:tabs>
        <w:autoSpaceDE w:val="0"/>
        <w:autoSpaceDN w:val="0"/>
        <w:adjustRightInd w:val="0"/>
        <w:ind w:left="720"/>
        <w:jc w:val="both"/>
        <w:rPr>
          <w:sz w:val="23"/>
          <w:szCs w:val="23"/>
        </w:rPr>
      </w:pPr>
      <w:r w:rsidRPr="007C721C">
        <w:tab/>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984"/>
        <w:gridCol w:w="2268"/>
        <w:gridCol w:w="2552"/>
      </w:tblGrid>
      <w:tr w:rsidR="00D35BDC" w:rsidRPr="007C721C" w:rsidTr="006D390F">
        <w:tc>
          <w:tcPr>
            <w:tcW w:w="567" w:type="dxa"/>
            <w:vAlign w:val="center"/>
          </w:tcPr>
          <w:p w:rsidR="00D35BDC" w:rsidRPr="007C721C" w:rsidRDefault="00D35BDC" w:rsidP="00A71004">
            <w:pPr>
              <w:jc w:val="center"/>
              <w:rPr>
                <w:b/>
                <w:bCs/>
                <w:sz w:val="22"/>
                <w:szCs w:val="22"/>
              </w:rPr>
            </w:pPr>
            <w:r w:rsidRPr="007C721C">
              <w:rPr>
                <w:b/>
                <w:bCs/>
                <w:sz w:val="22"/>
                <w:szCs w:val="22"/>
              </w:rPr>
              <w:t>№ з/п</w:t>
            </w:r>
          </w:p>
        </w:tc>
        <w:tc>
          <w:tcPr>
            <w:tcW w:w="1985" w:type="dxa"/>
            <w:vAlign w:val="center"/>
          </w:tcPr>
          <w:p w:rsidR="00D35BDC" w:rsidRPr="007C721C" w:rsidRDefault="00D35BDC" w:rsidP="00D35BDC">
            <w:pPr>
              <w:jc w:val="center"/>
              <w:rPr>
                <w:b/>
                <w:bCs/>
                <w:sz w:val="22"/>
                <w:szCs w:val="22"/>
              </w:rPr>
            </w:pPr>
            <w:r w:rsidRPr="007C721C">
              <w:rPr>
                <w:b/>
                <w:bCs/>
                <w:sz w:val="22"/>
                <w:szCs w:val="22"/>
              </w:rPr>
              <w:t>Найменування товару</w:t>
            </w:r>
          </w:p>
        </w:tc>
        <w:tc>
          <w:tcPr>
            <w:tcW w:w="1276" w:type="dxa"/>
            <w:vAlign w:val="center"/>
          </w:tcPr>
          <w:p w:rsidR="00D35BDC" w:rsidRPr="007C721C" w:rsidRDefault="00D35BDC" w:rsidP="006D390F">
            <w:pPr>
              <w:jc w:val="center"/>
              <w:rPr>
                <w:b/>
                <w:bCs/>
                <w:sz w:val="22"/>
                <w:szCs w:val="22"/>
              </w:rPr>
            </w:pPr>
            <w:r>
              <w:rPr>
                <w:b/>
                <w:bCs/>
                <w:sz w:val="22"/>
                <w:szCs w:val="22"/>
              </w:rPr>
              <w:t>Кількі</w:t>
            </w:r>
            <w:r w:rsidRPr="007C721C">
              <w:rPr>
                <w:b/>
                <w:bCs/>
                <w:sz w:val="22"/>
                <w:szCs w:val="22"/>
              </w:rPr>
              <w:t xml:space="preserve">сть, </w:t>
            </w:r>
            <w:r>
              <w:rPr>
                <w:b/>
                <w:bCs/>
                <w:sz w:val="22"/>
                <w:szCs w:val="22"/>
              </w:rPr>
              <w:t>шт</w:t>
            </w:r>
            <w:r w:rsidR="00853EDD">
              <w:rPr>
                <w:b/>
                <w:bCs/>
                <w:sz w:val="22"/>
                <w:szCs w:val="22"/>
              </w:rPr>
              <w:t>.</w:t>
            </w:r>
          </w:p>
        </w:tc>
        <w:tc>
          <w:tcPr>
            <w:tcW w:w="1984" w:type="dxa"/>
          </w:tcPr>
          <w:p w:rsidR="00D35BDC" w:rsidRPr="007C721C" w:rsidRDefault="00D35BDC" w:rsidP="00D35BDC">
            <w:pPr>
              <w:jc w:val="center"/>
              <w:rPr>
                <w:b/>
                <w:sz w:val="22"/>
                <w:szCs w:val="22"/>
              </w:rPr>
            </w:pPr>
            <w:r w:rsidRPr="007C721C">
              <w:rPr>
                <w:b/>
                <w:sz w:val="22"/>
                <w:szCs w:val="22"/>
              </w:rPr>
              <w:t>Ціна за одиницю без ПДВ, (грн.)</w:t>
            </w:r>
          </w:p>
        </w:tc>
        <w:tc>
          <w:tcPr>
            <w:tcW w:w="2268" w:type="dxa"/>
          </w:tcPr>
          <w:p w:rsidR="00D35BDC" w:rsidRPr="007C721C" w:rsidRDefault="00D35BDC" w:rsidP="00D35BDC">
            <w:pPr>
              <w:jc w:val="center"/>
              <w:rPr>
                <w:b/>
                <w:sz w:val="22"/>
                <w:szCs w:val="22"/>
              </w:rPr>
            </w:pPr>
            <w:r w:rsidRPr="007C721C">
              <w:rPr>
                <w:b/>
                <w:sz w:val="22"/>
                <w:szCs w:val="22"/>
              </w:rPr>
              <w:t>Загальна</w:t>
            </w:r>
            <w:r>
              <w:rPr>
                <w:b/>
                <w:sz w:val="22"/>
                <w:szCs w:val="22"/>
              </w:rPr>
              <w:t xml:space="preserve"> </w:t>
            </w:r>
            <w:r w:rsidRPr="007C721C">
              <w:rPr>
                <w:b/>
                <w:sz w:val="22"/>
                <w:szCs w:val="22"/>
              </w:rPr>
              <w:t>вартість без ПДВ, (грн.)</w:t>
            </w:r>
          </w:p>
        </w:tc>
        <w:tc>
          <w:tcPr>
            <w:tcW w:w="2552" w:type="dxa"/>
          </w:tcPr>
          <w:p w:rsidR="00D35BDC" w:rsidRDefault="00D35BDC" w:rsidP="00D35BDC">
            <w:pPr>
              <w:jc w:val="center"/>
              <w:rPr>
                <w:b/>
                <w:sz w:val="22"/>
                <w:szCs w:val="22"/>
              </w:rPr>
            </w:pPr>
            <w:r>
              <w:rPr>
                <w:b/>
                <w:sz w:val="22"/>
                <w:szCs w:val="22"/>
              </w:rPr>
              <w:t>Країна походження товару</w:t>
            </w:r>
          </w:p>
          <w:p w:rsidR="00D35BDC" w:rsidRPr="007C721C" w:rsidRDefault="00D35BDC" w:rsidP="00D35BDC">
            <w:pPr>
              <w:jc w:val="center"/>
              <w:rPr>
                <w:b/>
                <w:sz w:val="22"/>
                <w:szCs w:val="22"/>
              </w:rPr>
            </w:pPr>
          </w:p>
        </w:tc>
      </w:tr>
      <w:tr w:rsidR="00D35BDC" w:rsidRPr="007C721C" w:rsidTr="006D390F">
        <w:tc>
          <w:tcPr>
            <w:tcW w:w="567" w:type="dxa"/>
            <w:vAlign w:val="center"/>
          </w:tcPr>
          <w:p w:rsidR="00D35BDC" w:rsidRPr="007C721C" w:rsidRDefault="00D35BDC" w:rsidP="00A71004">
            <w:pPr>
              <w:jc w:val="center"/>
              <w:rPr>
                <w:sz w:val="22"/>
                <w:szCs w:val="22"/>
              </w:rPr>
            </w:pPr>
            <w:r w:rsidRPr="007C721C">
              <w:rPr>
                <w:sz w:val="22"/>
                <w:szCs w:val="22"/>
              </w:rPr>
              <w:t>1</w:t>
            </w:r>
          </w:p>
        </w:tc>
        <w:tc>
          <w:tcPr>
            <w:tcW w:w="1985" w:type="dxa"/>
            <w:vAlign w:val="center"/>
          </w:tcPr>
          <w:p w:rsidR="00D35BDC" w:rsidRPr="007C721C" w:rsidRDefault="00D35BDC" w:rsidP="00A71004">
            <w:pPr>
              <w:rPr>
                <w:bCs/>
                <w:sz w:val="22"/>
                <w:szCs w:val="22"/>
              </w:rPr>
            </w:pPr>
          </w:p>
        </w:tc>
        <w:tc>
          <w:tcPr>
            <w:tcW w:w="1276" w:type="dxa"/>
            <w:vAlign w:val="center"/>
          </w:tcPr>
          <w:p w:rsidR="00D35BDC" w:rsidRPr="007C721C" w:rsidRDefault="00D35BDC" w:rsidP="00A71004">
            <w:pPr>
              <w:jc w:val="center"/>
              <w:rPr>
                <w:sz w:val="22"/>
                <w:szCs w:val="22"/>
              </w:rPr>
            </w:pPr>
          </w:p>
        </w:tc>
        <w:tc>
          <w:tcPr>
            <w:tcW w:w="1984"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268"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552"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r>
      <w:tr w:rsidR="00D35BDC" w:rsidRPr="007C721C" w:rsidTr="006D390F">
        <w:tc>
          <w:tcPr>
            <w:tcW w:w="567" w:type="dxa"/>
            <w:vAlign w:val="center"/>
          </w:tcPr>
          <w:p w:rsidR="00D35BDC" w:rsidRPr="007C721C" w:rsidRDefault="00D35BDC" w:rsidP="00A71004">
            <w:pPr>
              <w:jc w:val="center"/>
              <w:rPr>
                <w:sz w:val="22"/>
                <w:szCs w:val="22"/>
              </w:rPr>
            </w:pPr>
            <w:r w:rsidRPr="007C721C">
              <w:rPr>
                <w:sz w:val="22"/>
                <w:szCs w:val="22"/>
              </w:rPr>
              <w:t>2</w:t>
            </w:r>
          </w:p>
        </w:tc>
        <w:tc>
          <w:tcPr>
            <w:tcW w:w="1985" w:type="dxa"/>
            <w:vAlign w:val="center"/>
          </w:tcPr>
          <w:p w:rsidR="00D35BDC" w:rsidRPr="007C721C" w:rsidRDefault="00D35BDC" w:rsidP="00A71004">
            <w:pPr>
              <w:rPr>
                <w:bCs/>
                <w:sz w:val="22"/>
                <w:szCs w:val="22"/>
              </w:rPr>
            </w:pPr>
          </w:p>
        </w:tc>
        <w:tc>
          <w:tcPr>
            <w:tcW w:w="1276" w:type="dxa"/>
            <w:vAlign w:val="center"/>
          </w:tcPr>
          <w:p w:rsidR="00D35BDC" w:rsidRPr="007C721C" w:rsidRDefault="00D35BDC" w:rsidP="00A71004">
            <w:pPr>
              <w:jc w:val="center"/>
              <w:rPr>
                <w:sz w:val="22"/>
                <w:szCs w:val="22"/>
              </w:rPr>
            </w:pPr>
          </w:p>
        </w:tc>
        <w:tc>
          <w:tcPr>
            <w:tcW w:w="1984"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268"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c>
          <w:tcPr>
            <w:tcW w:w="2552" w:type="dxa"/>
          </w:tcPr>
          <w:p w:rsidR="00D35BDC" w:rsidRPr="007C721C" w:rsidRDefault="00D35BDC" w:rsidP="00A71004">
            <w:pPr>
              <w:widowControl w:val="0"/>
              <w:tabs>
                <w:tab w:val="left" w:pos="644"/>
                <w:tab w:val="left" w:pos="1260"/>
              </w:tabs>
              <w:autoSpaceDE w:val="0"/>
              <w:autoSpaceDN w:val="0"/>
              <w:adjustRightInd w:val="0"/>
              <w:jc w:val="both"/>
              <w:rPr>
                <w:sz w:val="23"/>
                <w:szCs w:val="23"/>
              </w:rPr>
            </w:pPr>
          </w:p>
        </w:tc>
      </w:tr>
      <w:tr w:rsidR="000068FE" w:rsidRPr="007C721C" w:rsidTr="00C5644A">
        <w:tc>
          <w:tcPr>
            <w:tcW w:w="8080" w:type="dxa"/>
            <w:gridSpan w:val="5"/>
          </w:tcPr>
          <w:p w:rsidR="000068FE" w:rsidRPr="007C721C" w:rsidRDefault="000068FE" w:rsidP="000068FE">
            <w:pPr>
              <w:widowControl w:val="0"/>
              <w:tabs>
                <w:tab w:val="left" w:pos="644"/>
                <w:tab w:val="left" w:pos="1260"/>
              </w:tabs>
              <w:autoSpaceDE w:val="0"/>
              <w:autoSpaceDN w:val="0"/>
              <w:adjustRightInd w:val="0"/>
              <w:jc w:val="both"/>
              <w:rPr>
                <w:sz w:val="23"/>
                <w:szCs w:val="23"/>
              </w:rPr>
            </w:pPr>
            <w:r w:rsidRPr="007C721C">
              <w:rPr>
                <w:b/>
                <w:sz w:val="20"/>
                <w:szCs w:val="22"/>
                <w:lang w:eastAsia="en-US"/>
              </w:rPr>
              <w:t>В</w:t>
            </w:r>
            <w:r>
              <w:rPr>
                <w:b/>
                <w:sz w:val="20"/>
                <w:szCs w:val="22"/>
                <w:lang w:eastAsia="en-US"/>
              </w:rPr>
              <w:t>сього без ПДВ</w:t>
            </w:r>
          </w:p>
        </w:tc>
        <w:tc>
          <w:tcPr>
            <w:tcW w:w="2552" w:type="dxa"/>
          </w:tcPr>
          <w:p w:rsidR="000068FE" w:rsidRPr="007C721C" w:rsidRDefault="000068FE" w:rsidP="00A71004">
            <w:pPr>
              <w:widowControl w:val="0"/>
              <w:tabs>
                <w:tab w:val="left" w:pos="644"/>
                <w:tab w:val="left" w:pos="1260"/>
              </w:tabs>
              <w:autoSpaceDE w:val="0"/>
              <w:autoSpaceDN w:val="0"/>
              <w:adjustRightInd w:val="0"/>
              <w:jc w:val="both"/>
              <w:rPr>
                <w:sz w:val="23"/>
                <w:szCs w:val="23"/>
              </w:rPr>
            </w:pPr>
          </w:p>
        </w:tc>
      </w:tr>
      <w:tr w:rsidR="000068FE" w:rsidRPr="007C721C" w:rsidTr="00C47787">
        <w:tc>
          <w:tcPr>
            <w:tcW w:w="8080" w:type="dxa"/>
            <w:gridSpan w:val="5"/>
          </w:tcPr>
          <w:p w:rsidR="000068FE" w:rsidRPr="007C721C" w:rsidRDefault="000068FE" w:rsidP="00A71004">
            <w:pPr>
              <w:widowControl w:val="0"/>
              <w:tabs>
                <w:tab w:val="left" w:pos="644"/>
                <w:tab w:val="left" w:pos="1260"/>
              </w:tabs>
              <w:autoSpaceDE w:val="0"/>
              <w:autoSpaceDN w:val="0"/>
              <w:adjustRightInd w:val="0"/>
              <w:jc w:val="both"/>
              <w:rPr>
                <w:sz w:val="23"/>
                <w:szCs w:val="23"/>
              </w:rPr>
            </w:pPr>
            <w:r>
              <w:rPr>
                <w:b/>
                <w:sz w:val="20"/>
                <w:szCs w:val="22"/>
                <w:lang w:eastAsia="en-US"/>
              </w:rPr>
              <w:t>ПДВ</w:t>
            </w:r>
          </w:p>
        </w:tc>
        <w:tc>
          <w:tcPr>
            <w:tcW w:w="2552" w:type="dxa"/>
          </w:tcPr>
          <w:p w:rsidR="000068FE" w:rsidRPr="007C721C" w:rsidRDefault="000068FE" w:rsidP="00A71004">
            <w:pPr>
              <w:widowControl w:val="0"/>
              <w:tabs>
                <w:tab w:val="left" w:pos="644"/>
                <w:tab w:val="left" w:pos="1260"/>
              </w:tabs>
              <w:autoSpaceDE w:val="0"/>
              <w:autoSpaceDN w:val="0"/>
              <w:adjustRightInd w:val="0"/>
              <w:jc w:val="both"/>
              <w:rPr>
                <w:sz w:val="23"/>
                <w:szCs w:val="23"/>
              </w:rPr>
            </w:pPr>
          </w:p>
        </w:tc>
      </w:tr>
      <w:tr w:rsidR="000068FE" w:rsidRPr="007C721C" w:rsidTr="00A82435">
        <w:tc>
          <w:tcPr>
            <w:tcW w:w="8080" w:type="dxa"/>
            <w:gridSpan w:val="5"/>
          </w:tcPr>
          <w:p w:rsidR="000068FE" w:rsidRPr="007C721C" w:rsidRDefault="000068FE" w:rsidP="00A71004">
            <w:pPr>
              <w:widowControl w:val="0"/>
              <w:tabs>
                <w:tab w:val="left" w:pos="644"/>
                <w:tab w:val="left" w:pos="1260"/>
              </w:tabs>
              <w:autoSpaceDE w:val="0"/>
              <w:autoSpaceDN w:val="0"/>
              <w:adjustRightInd w:val="0"/>
              <w:jc w:val="both"/>
              <w:rPr>
                <w:sz w:val="23"/>
                <w:szCs w:val="23"/>
              </w:rPr>
            </w:pPr>
            <w:r>
              <w:rPr>
                <w:b/>
                <w:sz w:val="20"/>
                <w:szCs w:val="22"/>
                <w:lang w:eastAsia="en-US"/>
              </w:rPr>
              <w:t>Загальна вартість з ПДВ</w:t>
            </w:r>
          </w:p>
        </w:tc>
        <w:tc>
          <w:tcPr>
            <w:tcW w:w="2552" w:type="dxa"/>
          </w:tcPr>
          <w:p w:rsidR="000068FE" w:rsidRPr="007C721C" w:rsidRDefault="000068FE" w:rsidP="00A71004">
            <w:pPr>
              <w:widowControl w:val="0"/>
              <w:tabs>
                <w:tab w:val="left" w:pos="644"/>
                <w:tab w:val="left" w:pos="1260"/>
              </w:tabs>
              <w:autoSpaceDE w:val="0"/>
              <w:autoSpaceDN w:val="0"/>
              <w:adjustRightInd w:val="0"/>
              <w:jc w:val="both"/>
              <w:rPr>
                <w:sz w:val="23"/>
                <w:szCs w:val="23"/>
              </w:rPr>
            </w:pPr>
          </w:p>
        </w:tc>
      </w:tr>
    </w:tbl>
    <w:p w:rsidR="00E63CFD" w:rsidRPr="007C721C" w:rsidRDefault="00E63CFD" w:rsidP="00E63CFD">
      <w:pPr>
        <w:spacing w:after="160"/>
        <w:ind w:firstLine="426"/>
        <w:jc w:val="both"/>
        <w:rPr>
          <w:b/>
          <w:sz w:val="20"/>
          <w:szCs w:val="22"/>
          <w:lang w:eastAsia="en-US"/>
        </w:rPr>
      </w:pPr>
      <w:r w:rsidRPr="007C721C">
        <w:rPr>
          <w:b/>
          <w:sz w:val="20"/>
          <w:szCs w:val="22"/>
          <w:lang w:eastAsia="en-US"/>
        </w:rPr>
        <w:t>ВСЬОГО:</w:t>
      </w:r>
      <w:r w:rsidRPr="007C721C">
        <w:rPr>
          <w:b/>
          <w:sz w:val="20"/>
          <w:szCs w:val="22"/>
        </w:rPr>
        <w:t xml:space="preserve"> </w:t>
      </w:r>
      <w:r w:rsidRPr="007C721C">
        <w:rPr>
          <w:b/>
          <w:sz w:val="20"/>
          <w:szCs w:val="22"/>
          <w:lang w:eastAsia="en-US"/>
        </w:rPr>
        <w:t>___________ грн.(вартість прописом), ПДВ становить _________ грн. (вартість прописом) Ціна (загальна вартість) Договору з ПДВ становить _____________  грн.( вартість прописом).</w:t>
      </w:r>
    </w:p>
    <w:p w:rsidR="000020EA" w:rsidRPr="00802932" w:rsidRDefault="000020EA" w:rsidP="000020EA">
      <w:pPr>
        <w:ind w:firstLine="426"/>
        <w:jc w:val="both"/>
      </w:pPr>
      <w:r w:rsidRPr="00802932">
        <w:t xml:space="preserve">Ознайомившись з технічними вимогами та вимогами, щодо кількості та термінів поставки товару, що </w:t>
      </w:r>
      <w:proofErr w:type="spellStart"/>
      <w:r w:rsidRPr="00802932">
        <w:t>закуповується</w:t>
      </w:r>
      <w:proofErr w:type="spellEnd"/>
      <w:r w:rsidRPr="00802932">
        <w:t xml:space="preserve">, ми маємо можливість і погоджуємось забезпечити </w:t>
      </w:r>
      <w:r>
        <w:rPr>
          <w:caps/>
        </w:rPr>
        <w:t>КНП «Шосткинський міський цпмсд»</w:t>
      </w:r>
      <w:r w:rsidRPr="00802932">
        <w:t xml:space="preserve"> товар</w:t>
      </w:r>
      <w:r>
        <w:t>ом</w:t>
      </w:r>
      <w:r w:rsidRPr="00802932">
        <w:t xml:space="preserve"> відповідної якості, в необхідній кількості та в установлені замовником строки.</w:t>
      </w:r>
    </w:p>
    <w:p w:rsidR="000020EA" w:rsidRPr="00802932" w:rsidRDefault="000020EA" w:rsidP="000020EA">
      <w:pPr>
        <w:ind w:firstLine="426"/>
        <w:jc w:val="both"/>
      </w:pPr>
      <w:r w:rsidRPr="00802932">
        <w:t xml:space="preserve">Ми погоджуємося дотримуватися умов цієї тендерної пропозиції протягом </w:t>
      </w:r>
      <w:r w:rsidRPr="00BC4732">
        <w:t>90</w:t>
      </w:r>
      <w:bookmarkStart w:id="0" w:name="_GoBack"/>
      <w:bookmarkEnd w:id="0"/>
      <w:r w:rsidRPr="00802932">
        <w:t xml:space="preserve"> (</w:t>
      </w:r>
      <w:r>
        <w:t>дев’яносто</w:t>
      </w:r>
      <w:r w:rsidRPr="00802932">
        <w:t>) днів 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0020EA" w:rsidRPr="00802932" w:rsidRDefault="000020EA" w:rsidP="000020EA">
      <w:pPr>
        <w:pStyle w:val="ad"/>
        <w:ind w:firstLine="426"/>
        <w:jc w:val="both"/>
      </w:pPr>
      <w:r w:rsidRPr="00802932">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0020EA" w:rsidRPr="00802932" w:rsidRDefault="000020EA" w:rsidP="000020EA">
      <w:pPr>
        <w:pStyle w:val="afb"/>
        <w:jc w:val="both"/>
        <w:rPr>
          <w:sz w:val="24"/>
          <w:szCs w:val="24"/>
          <w:lang w:val="uk-UA"/>
        </w:rPr>
      </w:pPr>
      <w:r w:rsidRPr="00802932">
        <w:rPr>
          <w:sz w:val="24"/>
          <w:szCs w:val="24"/>
          <w:lang w:val="uk-UA"/>
        </w:rPr>
        <w:t xml:space="preserve">       У разі визначення нас переможцем та прийняття рішення про </w:t>
      </w:r>
      <w:r w:rsidRPr="000020EA">
        <w:rPr>
          <w:sz w:val="24"/>
          <w:szCs w:val="24"/>
          <w:lang w:val="uk-UA"/>
        </w:rPr>
        <w:t>намір укласти договір про закупівлю, ми зобов'язуємося підписати Договір із Замовником не раніше ніж через 5 днів з</w:t>
      </w:r>
      <w:r>
        <w:rPr>
          <w:sz w:val="24"/>
          <w:szCs w:val="24"/>
          <w:lang w:val="uk-UA"/>
        </w:rPr>
        <w:t xml:space="preserve"> дати</w:t>
      </w:r>
      <w:r w:rsidRPr="000020EA">
        <w:rPr>
          <w:sz w:val="24"/>
          <w:szCs w:val="24"/>
          <w:lang w:val="uk-UA"/>
        </w:rPr>
        <w:t xml:space="preserve">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викладеного в </w:t>
      </w:r>
      <w:r w:rsidRPr="000020EA">
        <w:rPr>
          <w:b/>
          <w:sz w:val="24"/>
          <w:szCs w:val="24"/>
          <w:lang w:val="uk-UA"/>
        </w:rPr>
        <w:t>Додатку №4 до тендерної документації)</w:t>
      </w:r>
      <w:r w:rsidRPr="000020EA">
        <w:rPr>
          <w:sz w:val="24"/>
          <w:szCs w:val="24"/>
          <w:lang w:val="uk-UA"/>
        </w:rPr>
        <w:t xml:space="preserve">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w:t>
      </w:r>
      <w:r w:rsidRPr="000020EA">
        <w:rPr>
          <w:sz w:val="24"/>
          <w:szCs w:val="24"/>
          <w:lang w:val="uk-UA"/>
        </w:rPr>
        <w:lastRenderedPageBreak/>
        <w:t xml:space="preserve">визначених статтею 17 Закону у строк, що </w:t>
      </w:r>
      <w:r w:rsidRPr="000020EA">
        <w:rPr>
          <w:b/>
          <w:sz w:val="24"/>
          <w:szCs w:val="24"/>
          <w:lang w:val="uk-UA"/>
        </w:rPr>
        <w:t>не перевищує 4 днів</w:t>
      </w:r>
      <w:r w:rsidRPr="000020EA">
        <w:rPr>
          <w:sz w:val="24"/>
          <w:szCs w:val="24"/>
          <w:lang w:val="uk-UA"/>
        </w:rPr>
        <w:t xml:space="preserve"> з дати оприлюднення в електронній системі закупівель повідомлення про намір укласти договір.</w:t>
      </w:r>
      <w:r w:rsidRPr="00802932">
        <w:rPr>
          <w:sz w:val="24"/>
          <w:szCs w:val="24"/>
          <w:lang w:val="uk-UA"/>
        </w:rPr>
        <w:t xml:space="preserve"> </w:t>
      </w:r>
    </w:p>
    <w:p w:rsidR="000020EA" w:rsidRPr="00802932" w:rsidRDefault="000020EA" w:rsidP="000020EA">
      <w:pPr>
        <w:pStyle w:val="afb"/>
        <w:jc w:val="both"/>
        <w:rPr>
          <w:sz w:val="24"/>
          <w:szCs w:val="24"/>
          <w:lang w:val="uk-UA"/>
        </w:rPr>
      </w:pPr>
      <w:r w:rsidRPr="00802932">
        <w:rPr>
          <w:sz w:val="24"/>
          <w:szCs w:val="24"/>
          <w:lang w:val="uk-UA" w:eastAsia="uk-UA"/>
        </w:rPr>
        <w:t xml:space="preserve">      Ми погоджуємось, що у випадку обґрунтованої необхідності строк для укладання договору може бути продовжений до 60 днів.</w:t>
      </w:r>
    </w:p>
    <w:p w:rsidR="000020EA" w:rsidRPr="00802932" w:rsidRDefault="000020EA" w:rsidP="000020EA">
      <w:pPr>
        <w:tabs>
          <w:tab w:val="left" w:pos="540"/>
        </w:tabs>
        <w:ind w:right="-23" w:firstLine="360"/>
        <w:jc w:val="both"/>
      </w:pPr>
      <w:r w:rsidRPr="00802932">
        <w:t xml:space="preserve">У разі ненадання документів </w:t>
      </w:r>
      <w:r w:rsidRPr="001C15F9">
        <w:t>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статті 29 Закону.</w:t>
      </w:r>
    </w:p>
    <w:p w:rsidR="000020EA" w:rsidRPr="00802932" w:rsidRDefault="000020EA" w:rsidP="000020EA">
      <w:pPr>
        <w:pStyle w:val="ad"/>
        <w:ind w:firstLine="426"/>
        <w:jc w:val="both"/>
        <w:rPr>
          <w:b/>
        </w:rPr>
      </w:pPr>
    </w:p>
    <w:p w:rsidR="000020EA" w:rsidRPr="00802932" w:rsidRDefault="000020EA" w:rsidP="000020EA">
      <w:pPr>
        <w:pStyle w:val="ad"/>
        <w:ind w:firstLine="426"/>
        <w:jc w:val="both"/>
        <w:rPr>
          <w:b/>
        </w:rPr>
      </w:pPr>
    </w:p>
    <w:p w:rsidR="000020EA" w:rsidRPr="00802932" w:rsidRDefault="000020EA" w:rsidP="000020EA">
      <w:pPr>
        <w:tabs>
          <w:tab w:val="left" w:pos="708"/>
          <w:tab w:val="center" w:pos="4677"/>
          <w:tab w:val="right" w:pos="9355"/>
        </w:tabs>
        <w:ind w:left="-426"/>
        <w:jc w:val="center"/>
      </w:pPr>
      <w:r w:rsidRPr="00802932">
        <w:rPr>
          <w:b/>
        </w:rPr>
        <w:t xml:space="preserve">Посада, прізвище, ініціали, підпис уповноваженої особи Учасника, завірені печаткою (у разі її використання) </w:t>
      </w:r>
    </w:p>
    <w:p w:rsidR="00C976AC" w:rsidRPr="007C721C" w:rsidRDefault="00C976AC" w:rsidP="00C976AC">
      <w:pPr>
        <w:ind w:firstLine="142"/>
        <w:jc w:val="both"/>
      </w:pPr>
      <w:r w:rsidRPr="007C721C">
        <w:rPr>
          <w:b/>
        </w:rPr>
        <w:t>Уповноважена особа Учасника</w:t>
      </w:r>
      <w:r w:rsidRPr="007C721C">
        <w:t xml:space="preserve">      _____________   (________________)</w:t>
      </w:r>
    </w:p>
    <w:p w:rsidR="00C976AC" w:rsidRPr="007C721C" w:rsidRDefault="00C976AC" w:rsidP="00C976AC">
      <w:pPr>
        <w:ind w:firstLine="142"/>
        <w:jc w:val="both"/>
        <w:rPr>
          <w:sz w:val="20"/>
          <w:szCs w:val="20"/>
        </w:rPr>
      </w:pPr>
      <w:r w:rsidRPr="007C721C">
        <w:t xml:space="preserve">                                                                        </w:t>
      </w:r>
      <w:r w:rsidRPr="007C721C">
        <w:rPr>
          <w:sz w:val="20"/>
          <w:szCs w:val="20"/>
        </w:rPr>
        <w:t>(підпис)                            (П.І.Б.)</w:t>
      </w:r>
    </w:p>
    <w:p w:rsidR="00C976AC" w:rsidRPr="007C721C" w:rsidRDefault="00C976AC" w:rsidP="00C976AC">
      <w:pPr>
        <w:ind w:firstLine="142"/>
        <w:rPr>
          <w:sz w:val="26"/>
          <w:szCs w:val="26"/>
        </w:rPr>
      </w:pPr>
      <w:r w:rsidRPr="007C721C">
        <w:t>Дата   «____» _______________ 202</w:t>
      </w:r>
      <w:r w:rsidR="00DF7415">
        <w:t>2</w:t>
      </w:r>
      <w:r w:rsidRPr="007C721C">
        <w:t>p.</w:t>
      </w:r>
    </w:p>
    <w:p w:rsidR="00AC58BF" w:rsidRDefault="00AC58BF" w:rsidP="00E63CFD">
      <w:pPr>
        <w:jc w:val="right"/>
        <w:rPr>
          <w:b/>
          <w:bCs/>
          <w:i/>
          <w:sz w:val="20"/>
          <w:szCs w:val="20"/>
          <w:lang w:val="ru-RU"/>
        </w:rPr>
      </w:pPr>
    </w:p>
    <w:p w:rsidR="00C07CA0" w:rsidRPr="006C2043" w:rsidRDefault="00C07CA0" w:rsidP="00E63CFD">
      <w:pPr>
        <w:jc w:val="right"/>
        <w:rPr>
          <w:b/>
          <w:bCs/>
          <w:i/>
          <w:sz w:val="20"/>
          <w:szCs w:val="20"/>
          <w:lang w:val="ru-RU"/>
        </w:rPr>
      </w:pPr>
    </w:p>
    <w:p w:rsidR="00F94628" w:rsidRDefault="00F94628" w:rsidP="00E63CFD">
      <w:pPr>
        <w:jc w:val="right"/>
        <w:rPr>
          <w:b/>
          <w:bCs/>
          <w:i/>
          <w:sz w:val="20"/>
          <w:szCs w:val="20"/>
        </w:rPr>
      </w:pPr>
    </w:p>
    <w:p w:rsidR="00901D28" w:rsidRDefault="00901D28" w:rsidP="00E63CFD">
      <w:pPr>
        <w:jc w:val="right"/>
        <w:rPr>
          <w:b/>
          <w:bCs/>
          <w:i/>
          <w:sz w:val="20"/>
          <w:szCs w:val="20"/>
          <w:lang w:val="ru-RU"/>
        </w:rPr>
      </w:pPr>
    </w:p>
    <w:sectPr w:rsidR="00901D28" w:rsidSect="00DD0546">
      <w:footerReference w:type="default" r:id="rId9"/>
      <w:pgSz w:w="11906" w:h="16838"/>
      <w:pgMar w:top="851" w:right="567" w:bottom="992" w:left="567" w:header="0" w:footer="1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AD" w:rsidRDefault="003F76AD">
      <w:r>
        <w:separator/>
      </w:r>
    </w:p>
  </w:endnote>
  <w:endnote w:type="continuationSeparator" w:id="0">
    <w:p w:rsidR="003F76AD" w:rsidRDefault="003F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1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73" w:rsidRDefault="00F70073">
    <w:pPr>
      <w:pStyle w:val="af9"/>
      <w:jc w:val="center"/>
    </w:pPr>
    <w:r>
      <w:fldChar w:fldCharType="begin"/>
    </w:r>
    <w:r>
      <w:instrText>PAGE</w:instrText>
    </w:r>
    <w:r>
      <w:fldChar w:fldCharType="separate"/>
    </w:r>
    <w:r w:rsidR="00BC4732">
      <w:rPr>
        <w:noProof/>
      </w:rPr>
      <w:t>2</w:t>
    </w:r>
    <w:r>
      <w:fldChar w:fldCharType="end"/>
    </w:r>
  </w:p>
  <w:p w:rsidR="00F70073" w:rsidRDefault="00F7007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AD" w:rsidRDefault="003F76AD">
      <w:r>
        <w:separator/>
      </w:r>
    </w:p>
  </w:footnote>
  <w:footnote w:type="continuationSeparator" w:id="0">
    <w:p w:rsidR="003F76AD" w:rsidRDefault="003F7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5">
    <w:nsid w:val="2280415F"/>
    <w:multiLevelType w:val="hybridMultilevel"/>
    <w:tmpl w:val="016E1172"/>
    <w:lvl w:ilvl="0" w:tplc="87BE2AA4">
      <w:start w:val="1"/>
      <w:numFmt w:val="decimal"/>
      <w:lvlText w:val="%1)"/>
      <w:lvlJc w:val="left"/>
      <w:pPr>
        <w:ind w:left="927" w:hanging="360"/>
      </w:pPr>
      <w:rPr>
        <w:rFonts w:ascii="Times New Roman" w:eastAsiaTheme="minorHAnsi" w:hAnsi="Times New Roman" w:cs="Times New Roman"/>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5DB7D9D"/>
    <w:multiLevelType w:val="multilevel"/>
    <w:tmpl w:val="8C10CEB0"/>
    <w:lvl w:ilvl="0">
      <w:start w:val="1"/>
      <w:numFmt w:val="bullet"/>
      <w:lvlText w:val="-"/>
      <w:lvlJc w:val="left"/>
      <w:pPr>
        <w:ind w:left="928"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7">
    <w:nsid w:val="33D64636"/>
    <w:multiLevelType w:val="multilevel"/>
    <w:tmpl w:val="8080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5570B"/>
    <w:multiLevelType w:val="multilevel"/>
    <w:tmpl w:val="2EC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A2D32"/>
    <w:multiLevelType w:val="hybridMultilevel"/>
    <w:tmpl w:val="2A2EB308"/>
    <w:lvl w:ilvl="0" w:tplc="966C189A">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47F4190"/>
    <w:multiLevelType w:val="hybridMultilevel"/>
    <w:tmpl w:val="4B78BF6C"/>
    <w:lvl w:ilvl="0" w:tplc="1E807CD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6B32D0"/>
    <w:multiLevelType w:val="multilevel"/>
    <w:tmpl w:val="47CA86F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2">
    <w:nsid w:val="619E27BA"/>
    <w:multiLevelType w:val="multilevel"/>
    <w:tmpl w:val="8DFEB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5A83B10"/>
    <w:multiLevelType w:val="multilevel"/>
    <w:tmpl w:val="1B1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3536"/>
    <w:multiLevelType w:val="multilevel"/>
    <w:tmpl w:val="5188483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nsid w:val="687D46A7"/>
    <w:multiLevelType w:val="hybridMultilevel"/>
    <w:tmpl w:val="E300302C"/>
    <w:lvl w:ilvl="0" w:tplc="97B8ECAC">
      <w:start w:val="2"/>
      <w:numFmt w:val="bullet"/>
      <w:lvlText w:val=""/>
      <w:lvlJc w:val="left"/>
      <w:pPr>
        <w:ind w:left="720" w:hanging="360"/>
      </w:pPr>
      <w:rPr>
        <w:rFonts w:ascii="Symbol" w:eastAsia="Times New Roman" w:hAnsi="Symbol" w:cs="Times New Roman"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6">
    <w:nsid w:val="69F64CF6"/>
    <w:multiLevelType w:val="multilevel"/>
    <w:tmpl w:val="8CCE2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A7D1687"/>
    <w:multiLevelType w:val="multilevel"/>
    <w:tmpl w:val="D64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4"/>
  </w:num>
  <w:num w:numId="4">
    <w:abstractNumId w:val="12"/>
  </w:num>
  <w:num w:numId="5">
    <w:abstractNumId w:val="4"/>
  </w:num>
  <w:num w:numId="6">
    <w:abstractNumId w:val="16"/>
  </w:num>
  <w:num w:numId="7">
    <w:abstractNumId w:val="10"/>
  </w:num>
  <w:num w:numId="8">
    <w:abstractNumId w:val="15"/>
  </w:num>
  <w:num w:numId="9">
    <w:abstractNumId w:val="9"/>
  </w:num>
  <w:num w:numId="10">
    <w:abstractNumId w:val="11"/>
  </w:num>
  <w:num w:numId="11">
    <w:abstractNumId w:val="5"/>
  </w:num>
  <w:num w:numId="12">
    <w:abstractNumId w:val="3"/>
  </w:num>
  <w:num w:numId="13">
    <w:abstractNumId w:val="18"/>
  </w:num>
  <w:num w:numId="14">
    <w:abstractNumId w:val="7"/>
  </w:num>
  <w:num w:numId="15">
    <w:abstractNumId w:val="8"/>
  </w:num>
  <w:num w:numId="16">
    <w:abstractNumId w:val="13"/>
  </w:num>
  <w:num w:numId="17">
    <w:abstractNumId w:val="1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CF"/>
    <w:rsid w:val="00000AE3"/>
    <w:rsid w:val="000020EA"/>
    <w:rsid w:val="00004BF9"/>
    <w:rsid w:val="00005E4E"/>
    <w:rsid w:val="000068FE"/>
    <w:rsid w:val="00016954"/>
    <w:rsid w:val="00016C09"/>
    <w:rsid w:val="000217BE"/>
    <w:rsid w:val="000413AC"/>
    <w:rsid w:val="00042B75"/>
    <w:rsid w:val="00043BEB"/>
    <w:rsid w:val="00047781"/>
    <w:rsid w:val="00055E18"/>
    <w:rsid w:val="00062C7B"/>
    <w:rsid w:val="00066F47"/>
    <w:rsid w:val="000725A9"/>
    <w:rsid w:val="000725C3"/>
    <w:rsid w:val="00076525"/>
    <w:rsid w:val="00082496"/>
    <w:rsid w:val="00082BF6"/>
    <w:rsid w:val="0008585B"/>
    <w:rsid w:val="000876BF"/>
    <w:rsid w:val="00094EE0"/>
    <w:rsid w:val="000950F2"/>
    <w:rsid w:val="000A0F6E"/>
    <w:rsid w:val="000A4A3C"/>
    <w:rsid w:val="000B1A04"/>
    <w:rsid w:val="000B7066"/>
    <w:rsid w:val="000C0093"/>
    <w:rsid w:val="000C5581"/>
    <w:rsid w:val="000D3523"/>
    <w:rsid w:val="000D421B"/>
    <w:rsid w:val="000D6806"/>
    <w:rsid w:val="000E04B5"/>
    <w:rsid w:val="000E3A03"/>
    <w:rsid w:val="000F6D80"/>
    <w:rsid w:val="00102589"/>
    <w:rsid w:val="00103FA1"/>
    <w:rsid w:val="001073D1"/>
    <w:rsid w:val="00107475"/>
    <w:rsid w:val="00110C5F"/>
    <w:rsid w:val="00113953"/>
    <w:rsid w:val="00113F20"/>
    <w:rsid w:val="001157BA"/>
    <w:rsid w:val="0012048F"/>
    <w:rsid w:val="00125D8A"/>
    <w:rsid w:val="001318E1"/>
    <w:rsid w:val="00137C1E"/>
    <w:rsid w:val="00145644"/>
    <w:rsid w:val="00146F95"/>
    <w:rsid w:val="00163A8A"/>
    <w:rsid w:val="00164F1F"/>
    <w:rsid w:val="00167A98"/>
    <w:rsid w:val="00171B65"/>
    <w:rsid w:val="00180E6B"/>
    <w:rsid w:val="001823F5"/>
    <w:rsid w:val="0018639B"/>
    <w:rsid w:val="00186EEE"/>
    <w:rsid w:val="00194F55"/>
    <w:rsid w:val="001A2313"/>
    <w:rsid w:val="001B2669"/>
    <w:rsid w:val="001B4560"/>
    <w:rsid w:val="001B587D"/>
    <w:rsid w:val="001B7513"/>
    <w:rsid w:val="001C0F6E"/>
    <w:rsid w:val="001C0F8C"/>
    <w:rsid w:val="001C15F9"/>
    <w:rsid w:val="001C31F5"/>
    <w:rsid w:val="001C7B74"/>
    <w:rsid w:val="001D6592"/>
    <w:rsid w:val="001F4CFA"/>
    <w:rsid w:val="001F6289"/>
    <w:rsid w:val="001F6E2E"/>
    <w:rsid w:val="0020111C"/>
    <w:rsid w:val="0020268D"/>
    <w:rsid w:val="00202768"/>
    <w:rsid w:val="002074C8"/>
    <w:rsid w:val="0021321B"/>
    <w:rsid w:val="002165F2"/>
    <w:rsid w:val="0022245B"/>
    <w:rsid w:val="00225A4C"/>
    <w:rsid w:val="00230152"/>
    <w:rsid w:val="0023072A"/>
    <w:rsid w:val="0023102C"/>
    <w:rsid w:val="002314A5"/>
    <w:rsid w:val="00235CDC"/>
    <w:rsid w:val="002467AD"/>
    <w:rsid w:val="00250CE7"/>
    <w:rsid w:val="002527DC"/>
    <w:rsid w:val="002543B1"/>
    <w:rsid w:val="00260368"/>
    <w:rsid w:val="00263324"/>
    <w:rsid w:val="002644B3"/>
    <w:rsid w:val="0026450A"/>
    <w:rsid w:val="0027078C"/>
    <w:rsid w:val="00276BAF"/>
    <w:rsid w:val="00285BEA"/>
    <w:rsid w:val="00286371"/>
    <w:rsid w:val="002917E9"/>
    <w:rsid w:val="00291814"/>
    <w:rsid w:val="0029767D"/>
    <w:rsid w:val="002A0766"/>
    <w:rsid w:val="002A3D0A"/>
    <w:rsid w:val="002A64F3"/>
    <w:rsid w:val="002B130A"/>
    <w:rsid w:val="002B15A4"/>
    <w:rsid w:val="002B4E6D"/>
    <w:rsid w:val="002C078D"/>
    <w:rsid w:val="002C1F67"/>
    <w:rsid w:val="002C24A8"/>
    <w:rsid w:val="002E0599"/>
    <w:rsid w:val="002E7A50"/>
    <w:rsid w:val="002F046B"/>
    <w:rsid w:val="002F39ED"/>
    <w:rsid w:val="002F455A"/>
    <w:rsid w:val="002F6C0C"/>
    <w:rsid w:val="002F7D76"/>
    <w:rsid w:val="0030114F"/>
    <w:rsid w:val="00302CCB"/>
    <w:rsid w:val="00303077"/>
    <w:rsid w:val="00303E9A"/>
    <w:rsid w:val="00304BBA"/>
    <w:rsid w:val="0030652A"/>
    <w:rsid w:val="003133B2"/>
    <w:rsid w:val="00316267"/>
    <w:rsid w:val="003179E0"/>
    <w:rsid w:val="00323628"/>
    <w:rsid w:val="00323FCE"/>
    <w:rsid w:val="00324C5E"/>
    <w:rsid w:val="00325C2E"/>
    <w:rsid w:val="00330E7C"/>
    <w:rsid w:val="00331F12"/>
    <w:rsid w:val="00332D4B"/>
    <w:rsid w:val="00337BAF"/>
    <w:rsid w:val="003510E2"/>
    <w:rsid w:val="00351EE8"/>
    <w:rsid w:val="00353BAE"/>
    <w:rsid w:val="00354287"/>
    <w:rsid w:val="00354629"/>
    <w:rsid w:val="00354D12"/>
    <w:rsid w:val="00362EB6"/>
    <w:rsid w:val="003740B7"/>
    <w:rsid w:val="00374A1E"/>
    <w:rsid w:val="00375953"/>
    <w:rsid w:val="0038034C"/>
    <w:rsid w:val="00380938"/>
    <w:rsid w:val="00385B36"/>
    <w:rsid w:val="00391689"/>
    <w:rsid w:val="00392D88"/>
    <w:rsid w:val="003938E9"/>
    <w:rsid w:val="003A742B"/>
    <w:rsid w:val="003B6D81"/>
    <w:rsid w:val="003D42A0"/>
    <w:rsid w:val="003D6316"/>
    <w:rsid w:val="003D788D"/>
    <w:rsid w:val="003D79B8"/>
    <w:rsid w:val="003E1911"/>
    <w:rsid w:val="003F0A87"/>
    <w:rsid w:val="003F76AD"/>
    <w:rsid w:val="003F7886"/>
    <w:rsid w:val="00404DB1"/>
    <w:rsid w:val="00411A73"/>
    <w:rsid w:val="00415EC2"/>
    <w:rsid w:val="00425AF4"/>
    <w:rsid w:val="00426357"/>
    <w:rsid w:val="004426D8"/>
    <w:rsid w:val="00443673"/>
    <w:rsid w:val="004442F8"/>
    <w:rsid w:val="00445860"/>
    <w:rsid w:val="0045092D"/>
    <w:rsid w:val="00451471"/>
    <w:rsid w:val="0045168A"/>
    <w:rsid w:val="00455E2B"/>
    <w:rsid w:val="004602B6"/>
    <w:rsid w:val="00464DD4"/>
    <w:rsid w:val="004660CE"/>
    <w:rsid w:val="00467621"/>
    <w:rsid w:val="00467731"/>
    <w:rsid w:val="0047032E"/>
    <w:rsid w:val="00471D8A"/>
    <w:rsid w:val="00472AAB"/>
    <w:rsid w:val="00475800"/>
    <w:rsid w:val="004807C9"/>
    <w:rsid w:val="00486753"/>
    <w:rsid w:val="00491189"/>
    <w:rsid w:val="004958C0"/>
    <w:rsid w:val="00496F5A"/>
    <w:rsid w:val="004A2545"/>
    <w:rsid w:val="004A3DB2"/>
    <w:rsid w:val="004B5539"/>
    <w:rsid w:val="004C1021"/>
    <w:rsid w:val="004C202C"/>
    <w:rsid w:val="004C34DB"/>
    <w:rsid w:val="004C75FB"/>
    <w:rsid w:val="004E3A5F"/>
    <w:rsid w:val="004F179F"/>
    <w:rsid w:val="004F45B7"/>
    <w:rsid w:val="004F740A"/>
    <w:rsid w:val="00500B9E"/>
    <w:rsid w:val="00501B20"/>
    <w:rsid w:val="005145FB"/>
    <w:rsid w:val="00514D2D"/>
    <w:rsid w:val="005203FD"/>
    <w:rsid w:val="00524540"/>
    <w:rsid w:val="00531362"/>
    <w:rsid w:val="00534CD6"/>
    <w:rsid w:val="005374E3"/>
    <w:rsid w:val="00550C2E"/>
    <w:rsid w:val="00566779"/>
    <w:rsid w:val="00566876"/>
    <w:rsid w:val="00566EC9"/>
    <w:rsid w:val="00571DF7"/>
    <w:rsid w:val="0057424D"/>
    <w:rsid w:val="00582C2C"/>
    <w:rsid w:val="0058467F"/>
    <w:rsid w:val="0059307F"/>
    <w:rsid w:val="00593FC5"/>
    <w:rsid w:val="005A0850"/>
    <w:rsid w:val="005B2510"/>
    <w:rsid w:val="005C0FA9"/>
    <w:rsid w:val="005C157A"/>
    <w:rsid w:val="005C3158"/>
    <w:rsid w:val="005C5D99"/>
    <w:rsid w:val="005D0D6D"/>
    <w:rsid w:val="005D4C04"/>
    <w:rsid w:val="005D50A0"/>
    <w:rsid w:val="005E0D32"/>
    <w:rsid w:val="005E312C"/>
    <w:rsid w:val="005E7D72"/>
    <w:rsid w:val="005F088E"/>
    <w:rsid w:val="005F38A8"/>
    <w:rsid w:val="005F60AC"/>
    <w:rsid w:val="005F6772"/>
    <w:rsid w:val="00600239"/>
    <w:rsid w:val="00601352"/>
    <w:rsid w:val="00607F2F"/>
    <w:rsid w:val="00612738"/>
    <w:rsid w:val="006170D2"/>
    <w:rsid w:val="00625178"/>
    <w:rsid w:val="00625CB0"/>
    <w:rsid w:val="00631822"/>
    <w:rsid w:val="006364C9"/>
    <w:rsid w:val="006418FF"/>
    <w:rsid w:val="00641B99"/>
    <w:rsid w:val="006458BB"/>
    <w:rsid w:val="006513D4"/>
    <w:rsid w:val="00652C59"/>
    <w:rsid w:val="00657789"/>
    <w:rsid w:val="0066052A"/>
    <w:rsid w:val="00662A94"/>
    <w:rsid w:val="00667A2C"/>
    <w:rsid w:val="00673580"/>
    <w:rsid w:val="006746FC"/>
    <w:rsid w:val="006A1198"/>
    <w:rsid w:val="006A13ED"/>
    <w:rsid w:val="006A3339"/>
    <w:rsid w:val="006A473F"/>
    <w:rsid w:val="006A6F1E"/>
    <w:rsid w:val="006B17B4"/>
    <w:rsid w:val="006B459E"/>
    <w:rsid w:val="006B7856"/>
    <w:rsid w:val="006C2043"/>
    <w:rsid w:val="006C4371"/>
    <w:rsid w:val="006C44A3"/>
    <w:rsid w:val="006C7374"/>
    <w:rsid w:val="006D08D7"/>
    <w:rsid w:val="006D390F"/>
    <w:rsid w:val="006D4BFB"/>
    <w:rsid w:val="006E30CD"/>
    <w:rsid w:val="006E3170"/>
    <w:rsid w:val="006F7D1F"/>
    <w:rsid w:val="00703D36"/>
    <w:rsid w:val="007042D8"/>
    <w:rsid w:val="00706499"/>
    <w:rsid w:val="00711936"/>
    <w:rsid w:val="007124FA"/>
    <w:rsid w:val="007129DB"/>
    <w:rsid w:val="007131B1"/>
    <w:rsid w:val="007161DC"/>
    <w:rsid w:val="00732A17"/>
    <w:rsid w:val="00742036"/>
    <w:rsid w:val="00743DDA"/>
    <w:rsid w:val="007445A9"/>
    <w:rsid w:val="00746AEF"/>
    <w:rsid w:val="007473A8"/>
    <w:rsid w:val="007505B9"/>
    <w:rsid w:val="0075712F"/>
    <w:rsid w:val="00763DC2"/>
    <w:rsid w:val="00764C1B"/>
    <w:rsid w:val="007665AC"/>
    <w:rsid w:val="00766692"/>
    <w:rsid w:val="00767550"/>
    <w:rsid w:val="00767C07"/>
    <w:rsid w:val="00770826"/>
    <w:rsid w:val="007735B7"/>
    <w:rsid w:val="00775E02"/>
    <w:rsid w:val="00776D88"/>
    <w:rsid w:val="00777FCF"/>
    <w:rsid w:val="00780AC4"/>
    <w:rsid w:val="00784E39"/>
    <w:rsid w:val="00791C92"/>
    <w:rsid w:val="00792320"/>
    <w:rsid w:val="007933E1"/>
    <w:rsid w:val="00794BC7"/>
    <w:rsid w:val="007A1ADC"/>
    <w:rsid w:val="007A2F54"/>
    <w:rsid w:val="007A52AE"/>
    <w:rsid w:val="007B0D61"/>
    <w:rsid w:val="007B4B23"/>
    <w:rsid w:val="007B4BB4"/>
    <w:rsid w:val="007C3A69"/>
    <w:rsid w:val="007C7193"/>
    <w:rsid w:val="007D5AB4"/>
    <w:rsid w:val="007D6101"/>
    <w:rsid w:val="007E1DA6"/>
    <w:rsid w:val="007F420A"/>
    <w:rsid w:val="00803C8B"/>
    <w:rsid w:val="008077A3"/>
    <w:rsid w:val="008079DE"/>
    <w:rsid w:val="00813730"/>
    <w:rsid w:val="00815E83"/>
    <w:rsid w:val="00820322"/>
    <w:rsid w:val="008225CE"/>
    <w:rsid w:val="00822895"/>
    <w:rsid w:val="00824176"/>
    <w:rsid w:val="00827716"/>
    <w:rsid w:val="008306B0"/>
    <w:rsid w:val="00843CAB"/>
    <w:rsid w:val="008518B6"/>
    <w:rsid w:val="008526D7"/>
    <w:rsid w:val="008532F3"/>
    <w:rsid w:val="00853EDD"/>
    <w:rsid w:val="00862819"/>
    <w:rsid w:val="00866183"/>
    <w:rsid w:val="0087300D"/>
    <w:rsid w:val="008764F6"/>
    <w:rsid w:val="008768A6"/>
    <w:rsid w:val="008835C1"/>
    <w:rsid w:val="008835E6"/>
    <w:rsid w:val="00884897"/>
    <w:rsid w:val="00885472"/>
    <w:rsid w:val="0088547B"/>
    <w:rsid w:val="0089542E"/>
    <w:rsid w:val="008974D7"/>
    <w:rsid w:val="008A45FE"/>
    <w:rsid w:val="008A649C"/>
    <w:rsid w:val="008B0928"/>
    <w:rsid w:val="008B2F2C"/>
    <w:rsid w:val="008C4FC4"/>
    <w:rsid w:val="008C7FB8"/>
    <w:rsid w:val="008D0208"/>
    <w:rsid w:val="008D18E1"/>
    <w:rsid w:val="008D318A"/>
    <w:rsid w:val="008D447E"/>
    <w:rsid w:val="008D5197"/>
    <w:rsid w:val="008D5483"/>
    <w:rsid w:val="008D6E2C"/>
    <w:rsid w:val="008D7491"/>
    <w:rsid w:val="008E10FE"/>
    <w:rsid w:val="008E789C"/>
    <w:rsid w:val="008F0686"/>
    <w:rsid w:val="008F3FF4"/>
    <w:rsid w:val="00901D28"/>
    <w:rsid w:val="00901EED"/>
    <w:rsid w:val="00902B10"/>
    <w:rsid w:val="009256EE"/>
    <w:rsid w:val="00927E0C"/>
    <w:rsid w:val="00930A66"/>
    <w:rsid w:val="00940601"/>
    <w:rsid w:val="00943E65"/>
    <w:rsid w:val="009441A2"/>
    <w:rsid w:val="0094444F"/>
    <w:rsid w:val="00944EE2"/>
    <w:rsid w:val="00946AEB"/>
    <w:rsid w:val="0095152D"/>
    <w:rsid w:val="009557E5"/>
    <w:rsid w:val="00971BE7"/>
    <w:rsid w:val="00974CF7"/>
    <w:rsid w:val="00981068"/>
    <w:rsid w:val="0099061E"/>
    <w:rsid w:val="009915CF"/>
    <w:rsid w:val="0099549C"/>
    <w:rsid w:val="009970CD"/>
    <w:rsid w:val="009A0807"/>
    <w:rsid w:val="009A27CC"/>
    <w:rsid w:val="009A2B0D"/>
    <w:rsid w:val="009B0C51"/>
    <w:rsid w:val="009B17B7"/>
    <w:rsid w:val="009B3392"/>
    <w:rsid w:val="009B34AD"/>
    <w:rsid w:val="009C5134"/>
    <w:rsid w:val="009C54B8"/>
    <w:rsid w:val="009E7923"/>
    <w:rsid w:val="009F2A71"/>
    <w:rsid w:val="009F3A63"/>
    <w:rsid w:val="009F552F"/>
    <w:rsid w:val="009F7E53"/>
    <w:rsid w:val="00A04D3C"/>
    <w:rsid w:val="00A12A52"/>
    <w:rsid w:val="00A12B42"/>
    <w:rsid w:val="00A1396E"/>
    <w:rsid w:val="00A14E08"/>
    <w:rsid w:val="00A16FE4"/>
    <w:rsid w:val="00A26A8D"/>
    <w:rsid w:val="00A26FCA"/>
    <w:rsid w:val="00A34D31"/>
    <w:rsid w:val="00A357B7"/>
    <w:rsid w:val="00A35F1C"/>
    <w:rsid w:val="00A37160"/>
    <w:rsid w:val="00A41DE9"/>
    <w:rsid w:val="00A469D6"/>
    <w:rsid w:val="00A4743D"/>
    <w:rsid w:val="00A6230A"/>
    <w:rsid w:val="00A71004"/>
    <w:rsid w:val="00A71689"/>
    <w:rsid w:val="00A84078"/>
    <w:rsid w:val="00A854A7"/>
    <w:rsid w:val="00A95F5C"/>
    <w:rsid w:val="00A96F40"/>
    <w:rsid w:val="00AA1913"/>
    <w:rsid w:val="00AA3097"/>
    <w:rsid w:val="00AA7D30"/>
    <w:rsid w:val="00AB12DE"/>
    <w:rsid w:val="00AB4805"/>
    <w:rsid w:val="00AB571F"/>
    <w:rsid w:val="00AB7DB1"/>
    <w:rsid w:val="00AC0E14"/>
    <w:rsid w:val="00AC4252"/>
    <w:rsid w:val="00AC58BF"/>
    <w:rsid w:val="00AD6393"/>
    <w:rsid w:val="00AE147E"/>
    <w:rsid w:val="00AE3D39"/>
    <w:rsid w:val="00AE44AA"/>
    <w:rsid w:val="00AE7ABF"/>
    <w:rsid w:val="00AF318D"/>
    <w:rsid w:val="00AF5E9C"/>
    <w:rsid w:val="00AF65D6"/>
    <w:rsid w:val="00AF6CDC"/>
    <w:rsid w:val="00B030FB"/>
    <w:rsid w:val="00B07E32"/>
    <w:rsid w:val="00B10F1C"/>
    <w:rsid w:val="00B119A1"/>
    <w:rsid w:val="00B1262F"/>
    <w:rsid w:val="00B135D0"/>
    <w:rsid w:val="00B20F6E"/>
    <w:rsid w:val="00B240CD"/>
    <w:rsid w:val="00B27604"/>
    <w:rsid w:val="00B30F12"/>
    <w:rsid w:val="00B34237"/>
    <w:rsid w:val="00B40FBB"/>
    <w:rsid w:val="00B53117"/>
    <w:rsid w:val="00B5552D"/>
    <w:rsid w:val="00B613DC"/>
    <w:rsid w:val="00B61B86"/>
    <w:rsid w:val="00B66C94"/>
    <w:rsid w:val="00B67A11"/>
    <w:rsid w:val="00B70914"/>
    <w:rsid w:val="00B71333"/>
    <w:rsid w:val="00B71C49"/>
    <w:rsid w:val="00B72AE9"/>
    <w:rsid w:val="00B739F8"/>
    <w:rsid w:val="00B76FB9"/>
    <w:rsid w:val="00B90A56"/>
    <w:rsid w:val="00B9314E"/>
    <w:rsid w:val="00B97016"/>
    <w:rsid w:val="00BA4C9A"/>
    <w:rsid w:val="00BB2388"/>
    <w:rsid w:val="00BB4D2E"/>
    <w:rsid w:val="00BB4D40"/>
    <w:rsid w:val="00BB6E8D"/>
    <w:rsid w:val="00BB7CB8"/>
    <w:rsid w:val="00BC0685"/>
    <w:rsid w:val="00BC0D70"/>
    <w:rsid w:val="00BC1CD2"/>
    <w:rsid w:val="00BC3273"/>
    <w:rsid w:val="00BC4732"/>
    <w:rsid w:val="00BC590E"/>
    <w:rsid w:val="00BC5943"/>
    <w:rsid w:val="00BC6318"/>
    <w:rsid w:val="00BC6AEB"/>
    <w:rsid w:val="00BD53D7"/>
    <w:rsid w:val="00BE5F3D"/>
    <w:rsid w:val="00BF1802"/>
    <w:rsid w:val="00BF18A4"/>
    <w:rsid w:val="00BF2FD1"/>
    <w:rsid w:val="00BF72E2"/>
    <w:rsid w:val="00C00BC0"/>
    <w:rsid w:val="00C00CBD"/>
    <w:rsid w:val="00C07CA0"/>
    <w:rsid w:val="00C13B14"/>
    <w:rsid w:val="00C13C85"/>
    <w:rsid w:val="00C1441D"/>
    <w:rsid w:val="00C14696"/>
    <w:rsid w:val="00C16815"/>
    <w:rsid w:val="00C16BF2"/>
    <w:rsid w:val="00C22002"/>
    <w:rsid w:val="00C25A12"/>
    <w:rsid w:val="00C26C49"/>
    <w:rsid w:val="00C26DE4"/>
    <w:rsid w:val="00C272ED"/>
    <w:rsid w:val="00C34311"/>
    <w:rsid w:val="00C37F31"/>
    <w:rsid w:val="00C40186"/>
    <w:rsid w:val="00C55FE7"/>
    <w:rsid w:val="00C6601B"/>
    <w:rsid w:val="00C66449"/>
    <w:rsid w:val="00C66FD5"/>
    <w:rsid w:val="00C73FDC"/>
    <w:rsid w:val="00C7412C"/>
    <w:rsid w:val="00C7758F"/>
    <w:rsid w:val="00C856F2"/>
    <w:rsid w:val="00C92438"/>
    <w:rsid w:val="00C967E8"/>
    <w:rsid w:val="00C96DAC"/>
    <w:rsid w:val="00C971A5"/>
    <w:rsid w:val="00C97229"/>
    <w:rsid w:val="00C976AC"/>
    <w:rsid w:val="00CB0C0C"/>
    <w:rsid w:val="00CB6FED"/>
    <w:rsid w:val="00CB7B68"/>
    <w:rsid w:val="00CC7690"/>
    <w:rsid w:val="00CC7C51"/>
    <w:rsid w:val="00CD0A14"/>
    <w:rsid w:val="00CD2FDF"/>
    <w:rsid w:val="00CD6B76"/>
    <w:rsid w:val="00CE3A67"/>
    <w:rsid w:val="00CE4A80"/>
    <w:rsid w:val="00CE717D"/>
    <w:rsid w:val="00D003E0"/>
    <w:rsid w:val="00D06405"/>
    <w:rsid w:val="00D07090"/>
    <w:rsid w:val="00D1223D"/>
    <w:rsid w:val="00D203DF"/>
    <w:rsid w:val="00D31742"/>
    <w:rsid w:val="00D33413"/>
    <w:rsid w:val="00D35BDC"/>
    <w:rsid w:val="00D4407E"/>
    <w:rsid w:val="00D44CED"/>
    <w:rsid w:val="00D466C8"/>
    <w:rsid w:val="00D46A9D"/>
    <w:rsid w:val="00D5348F"/>
    <w:rsid w:val="00D61082"/>
    <w:rsid w:val="00D666A9"/>
    <w:rsid w:val="00D67B57"/>
    <w:rsid w:val="00D706C0"/>
    <w:rsid w:val="00D707CE"/>
    <w:rsid w:val="00D73A78"/>
    <w:rsid w:val="00D74FEA"/>
    <w:rsid w:val="00D776DD"/>
    <w:rsid w:val="00D9282A"/>
    <w:rsid w:val="00D934AC"/>
    <w:rsid w:val="00D978F2"/>
    <w:rsid w:val="00DA0AC9"/>
    <w:rsid w:val="00DB28AA"/>
    <w:rsid w:val="00DB4478"/>
    <w:rsid w:val="00DB49CF"/>
    <w:rsid w:val="00DB6662"/>
    <w:rsid w:val="00DB724A"/>
    <w:rsid w:val="00DC03F2"/>
    <w:rsid w:val="00DC254A"/>
    <w:rsid w:val="00DC27BC"/>
    <w:rsid w:val="00DC37CF"/>
    <w:rsid w:val="00DC5FA5"/>
    <w:rsid w:val="00DC66A8"/>
    <w:rsid w:val="00DD0546"/>
    <w:rsid w:val="00DE5CBC"/>
    <w:rsid w:val="00DE6111"/>
    <w:rsid w:val="00DE71BA"/>
    <w:rsid w:val="00DF0418"/>
    <w:rsid w:val="00DF0B3F"/>
    <w:rsid w:val="00DF3BCD"/>
    <w:rsid w:val="00DF49D9"/>
    <w:rsid w:val="00DF5B4C"/>
    <w:rsid w:val="00DF689D"/>
    <w:rsid w:val="00DF7415"/>
    <w:rsid w:val="00E1740F"/>
    <w:rsid w:val="00E174AE"/>
    <w:rsid w:val="00E2238F"/>
    <w:rsid w:val="00E236F0"/>
    <w:rsid w:val="00E24CCE"/>
    <w:rsid w:val="00E2770B"/>
    <w:rsid w:val="00E3172D"/>
    <w:rsid w:val="00E342ED"/>
    <w:rsid w:val="00E356F3"/>
    <w:rsid w:val="00E40E0A"/>
    <w:rsid w:val="00E421F7"/>
    <w:rsid w:val="00E45092"/>
    <w:rsid w:val="00E45ACD"/>
    <w:rsid w:val="00E47E62"/>
    <w:rsid w:val="00E540D4"/>
    <w:rsid w:val="00E6132E"/>
    <w:rsid w:val="00E63A15"/>
    <w:rsid w:val="00E63CFD"/>
    <w:rsid w:val="00E70B12"/>
    <w:rsid w:val="00E733FA"/>
    <w:rsid w:val="00E73E28"/>
    <w:rsid w:val="00E754C1"/>
    <w:rsid w:val="00E763B6"/>
    <w:rsid w:val="00E83800"/>
    <w:rsid w:val="00E8418D"/>
    <w:rsid w:val="00E91EFB"/>
    <w:rsid w:val="00EA1F9B"/>
    <w:rsid w:val="00EA2D30"/>
    <w:rsid w:val="00EA622D"/>
    <w:rsid w:val="00EB0335"/>
    <w:rsid w:val="00EB69C6"/>
    <w:rsid w:val="00EC033F"/>
    <w:rsid w:val="00EC15CD"/>
    <w:rsid w:val="00EC20CA"/>
    <w:rsid w:val="00EC4351"/>
    <w:rsid w:val="00EC497E"/>
    <w:rsid w:val="00EC6FEC"/>
    <w:rsid w:val="00EC7848"/>
    <w:rsid w:val="00EC7A0F"/>
    <w:rsid w:val="00ED0487"/>
    <w:rsid w:val="00ED1D82"/>
    <w:rsid w:val="00ED2CA7"/>
    <w:rsid w:val="00EE0A9B"/>
    <w:rsid w:val="00EF1765"/>
    <w:rsid w:val="00EF233E"/>
    <w:rsid w:val="00EF33D0"/>
    <w:rsid w:val="00F14860"/>
    <w:rsid w:val="00F14E13"/>
    <w:rsid w:val="00F15157"/>
    <w:rsid w:val="00F16D3E"/>
    <w:rsid w:val="00F206E5"/>
    <w:rsid w:val="00F2083A"/>
    <w:rsid w:val="00F215B1"/>
    <w:rsid w:val="00F257BF"/>
    <w:rsid w:val="00F27D8C"/>
    <w:rsid w:val="00F3069F"/>
    <w:rsid w:val="00F32006"/>
    <w:rsid w:val="00F34049"/>
    <w:rsid w:val="00F516E2"/>
    <w:rsid w:val="00F53905"/>
    <w:rsid w:val="00F548B9"/>
    <w:rsid w:val="00F55153"/>
    <w:rsid w:val="00F61FDC"/>
    <w:rsid w:val="00F622BA"/>
    <w:rsid w:val="00F63472"/>
    <w:rsid w:val="00F64391"/>
    <w:rsid w:val="00F70073"/>
    <w:rsid w:val="00F725D2"/>
    <w:rsid w:val="00F762D3"/>
    <w:rsid w:val="00F804D0"/>
    <w:rsid w:val="00F83FD3"/>
    <w:rsid w:val="00F93F97"/>
    <w:rsid w:val="00F94628"/>
    <w:rsid w:val="00F94B10"/>
    <w:rsid w:val="00F966F1"/>
    <w:rsid w:val="00F969AC"/>
    <w:rsid w:val="00FA256B"/>
    <w:rsid w:val="00FA48D1"/>
    <w:rsid w:val="00FA48E1"/>
    <w:rsid w:val="00FA4D69"/>
    <w:rsid w:val="00FB65CC"/>
    <w:rsid w:val="00FC4768"/>
    <w:rsid w:val="00FC5F37"/>
    <w:rsid w:val="00FD5ADE"/>
    <w:rsid w:val="00FD7610"/>
    <w:rsid w:val="00FE3344"/>
    <w:rsid w:val="00FF0139"/>
    <w:rsid w:val="00FF0B66"/>
    <w:rsid w:val="00FF1B27"/>
    <w:rsid w:val="00FF3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rsid w:val="007B4B23"/>
    <w:rPr>
      <w:rFonts w:asciiTheme="majorHAnsi" w:eastAsiaTheme="majorEastAsia" w:hAnsiTheme="majorHAnsi" w:cstheme="majorBidi"/>
      <w:b/>
      <w:bCs/>
      <w:color w:val="4F81BD" w:themeColor="accent1"/>
      <w:sz w:val="26"/>
      <w:szCs w:val="26"/>
      <w:lang w:val="uk-UA" w:eastAsia="uk-UA"/>
    </w:rPr>
  </w:style>
  <w:style w:type="paragraph" w:customStyle="1" w:styleId="FR2">
    <w:name w:val="FR2"/>
    <w:rsid w:val="00DB4478"/>
    <w:pPr>
      <w:widowControl w:val="0"/>
      <w:suppressAutoHyphens/>
      <w:jc w:val="both"/>
    </w:pPr>
    <w:rPr>
      <w:rFonts w:ascii="Arial" w:eastAsia="Times New Roman" w:hAnsi="Arial" w:cs="Arial"/>
      <w:sz w:val="22"/>
      <w:lang w:val="ru-RU" w:eastAsia="zh-CN"/>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DB4478"/>
    <w:pPr>
      <w:spacing w:before="100" w:beforeAutospacing="1" w:after="100" w:afterAutospacing="1"/>
    </w:pPr>
    <w:rPr>
      <w:rFonts w:eastAsia="Times New Roman"/>
      <w:lang w:val="ru-RU" w:eastAsia="ru-RU"/>
    </w:rPr>
  </w:style>
  <w:style w:type="paragraph" w:styleId="afb">
    <w:name w:val="annotation text"/>
    <w:basedOn w:val="a"/>
    <w:link w:val="afc"/>
    <w:uiPriority w:val="99"/>
    <w:rsid w:val="000020EA"/>
    <w:rPr>
      <w:rFonts w:eastAsia="Times New Roman"/>
      <w:sz w:val="20"/>
      <w:szCs w:val="20"/>
      <w:lang w:val="ru-RU" w:eastAsia="ru-RU"/>
    </w:rPr>
  </w:style>
  <w:style w:type="character" w:customStyle="1" w:styleId="afc">
    <w:name w:val="Текст примечания Знак"/>
    <w:basedOn w:val="a0"/>
    <w:link w:val="afb"/>
    <w:uiPriority w:val="99"/>
    <w:rsid w:val="000020EA"/>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unhideWhenUsed/>
    <w:qFormat/>
    <w:rsid w:val="007B4B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aliases w:val="Обычный (веб) Знак Знак Знак1"/>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aliases w:val="Знак1 Знак"/>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aliases w:val="Знак1"/>
    <w:basedOn w:val="a"/>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locked/>
    <w:rsid w:val="002F39ED"/>
    <w:rPr>
      <w:sz w:val="24"/>
      <w:lang w:val="uk-UA" w:eastAsia="ru-RU"/>
    </w:rPr>
  </w:style>
  <w:style w:type="table" w:customStyle="1" w:styleId="GridTableLight">
    <w:name w:val="Grid Table Light"/>
    <w:basedOn w:val="a1"/>
    <w:uiPriority w:val="40"/>
    <w:rsid w:val="005374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5374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mall-purple-uppercase-title">
    <w:name w:val="small-purple-uppercase-title"/>
    <w:basedOn w:val="a0"/>
    <w:rsid w:val="008E789C"/>
  </w:style>
  <w:style w:type="character" w:customStyle="1" w:styleId="ek-text">
    <w:name w:val="ek-text"/>
    <w:basedOn w:val="a0"/>
    <w:rsid w:val="00415EC2"/>
  </w:style>
  <w:style w:type="character" w:customStyle="1" w:styleId="y2iqfc">
    <w:name w:val="y2iqfc"/>
    <w:basedOn w:val="a0"/>
    <w:rsid w:val="00B20F6E"/>
  </w:style>
  <w:style w:type="paragraph" w:customStyle="1" w:styleId="rvps2">
    <w:name w:val="rvps2"/>
    <w:basedOn w:val="a"/>
    <w:rsid w:val="007A2F54"/>
    <w:pPr>
      <w:spacing w:before="100" w:beforeAutospacing="1" w:after="100" w:afterAutospacing="1"/>
    </w:pPr>
    <w:rPr>
      <w:rFonts w:eastAsia="Times New Roman"/>
      <w:lang w:val="ru-RU" w:eastAsia="ru-RU"/>
    </w:rPr>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F94628"/>
    <w:rPr>
      <w:rFonts w:ascii="Helvetica" w:eastAsia="Lucida Sans Unicode" w:hAnsi="Helvetica" w:cs="Helvetica"/>
      <w:color w:val="000044"/>
      <w:lang w:val="uk-UA" w:bidi="en-US"/>
    </w:rPr>
  </w:style>
  <w:style w:type="character" w:customStyle="1" w:styleId="20">
    <w:name w:val="Заголовок 2 Знак"/>
    <w:basedOn w:val="a0"/>
    <w:link w:val="2"/>
    <w:rsid w:val="007B4B23"/>
    <w:rPr>
      <w:rFonts w:asciiTheme="majorHAnsi" w:eastAsiaTheme="majorEastAsia" w:hAnsiTheme="majorHAnsi" w:cstheme="majorBidi"/>
      <w:b/>
      <w:bCs/>
      <w:color w:val="4F81BD" w:themeColor="accent1"/>
      <w:sz w:val="26"/>
      <w:szCs w:val="26"/>
      <w:lang w:val="uk-UA" w:eastAsia="uk-UA"/>
    </w:rPr>
  </w:style>
  <w:style w:type="paragraph" w:customStyle="1" w:styleId="FR2">
    <w:name w:val="FR2"/>
    <w:rsid w:val="00DB4478"/>
    <w:pPr>
      <w:widowControl w:val="0"/>
      <w:suppressAutoHyphens/>
      <w:jc w:val="both"/>
    </w:pPr>
    <w:rPr>
      <w:rFonts w:ascii="Arial" w:eastAsia="Times New Roman" w:hAnsi="Arial" w:cs="Arial"/>
      <w:sz w:val="22"/>
      <w:lang w:val="ru-RU" w:eastAsia="zh-CN"/>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DB4478"/>
    <w:pPr>
      <w:spacing w:before="100" w:beforeAutospacing="1" w:after="100" w:afterAutospacing="1"/>
    </w:pPr>
    <w:rPr>
      <w:rFonts w:eastAsia="Times New Roman"/>
      <w:lang w:val="ru-RU" w:eastAsia="ru-RU"/>
    </w:rPr>
  </w:style>
  <w:style w:type="paragraph" w:styleId="afb">
    <w:name w:val="annotation text"/>
    <w:basedOn w:val="a"/>
    <w:link w:val="afc"/>
    <w:uiPriority w:val="99"/>
    <w:rsid w:val="000020EA"/>
    <w:rPr>
      <w:rFonts w:eastAsia="Times New Roman"/>
      <w:sz w:val="20"/>
      <w:szCs w:val="20"/>
      <w:lang w:val="ru-RU" w:eastAsia="ru-RU"/>
    </w:rPr>
  </w:style>
  <w:style w:type="character" w:customStyle="1" w:styleId="afc">
    <w:name w:val="Текст примечания Знак"/>
    <w:basedOn w:val="a0"/>
    <w:link w:val="afb"/>
    <w:uiPriority w:val="99"/>
    <w:rsid w:val="000020EA"/>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282">
      <w:bodyDiv w:val="1"/>
      <w:marLeft w:val="0"/>
      <w:marRight w:val="0"/>
      <w:marTop w:val="0"/>
      <w:marBottom w:val="0"/>
      <w:divBdr>
        <w:top w:val="none" w:sz="0" w:space="0" w:color="auto"/>
        <w:left w:val="none" w:sz="0" w:space="0" w:color="auto"/>
        <w:bottom w:val="none" w:sz="0" w:space="0" w:color="auto"/>
        <w:right w:val="none" w:sz="0" w:space="0" w:color="auto"/>
      </w:divBdr>
      <w:divsChild>
        <w:div w:id="1811509813">
          <w:marLeft w:val="0"/>
          <w:marRight w:val="0"/>
          <w:marTop w:val="0"/>
          <w:marBottom w:val="0"/>
          <w:divBdr>
            <w:top w:val="none" w:sz="0" w:space="0" w:color="auto"/>
            <w:left w:val="none" w:sz="0" w:space="0" w:color="auto"/>
            <w:bottom w:val="none" w:sz="0" w:space="0" w:color="auto"/>
            <w:right w:val="none" w:sz="0" w:space="0" w:color="auto"/>
          </w:divBdr>
          <w:divsChild>
            <w:div w:id="1147666535">
              <w:marLeft w:val="0"/>
              <w:marRight w:val="0"/>
              <w:marTop w:val="0"/>
              <w:marBottom w:val="0"/>
              <w:divBdr>
                <w:top w:val="none" w:sz="0" w:space="0" w:color="auto"/>
                <w:left w:val="none" w:sz="0" w:space="0" w:color="auto"/>
                <w:bottom w:val="none" w:sz="0" w:space="0" w:color="auto"/>
                <w:right w:val="none" w:sz="0" w:space="0" w:color="auto"/>
              </w:divBdr>
            </w:div>
          </w:divsChild>
        </w:div>
        <w:div w:id="1460756266">
          <w:marLeft w:val="0"/>
          <w:marRight w:val="0"/>
          <w:marTop w:val="0"/>
          <w:marBottom w:val="0"/>
          <w:divBdr>
            <w:top w:val="none" w:sz="0" w:space="0" w:color="auto"/>
            <w:left w:val="none" w:sz="0" w:space="0" w:color="auto"/>
            <w:bottom w:val="none" w:sz="0" w:space="0" w:color="auto"/>
            <w:right w:val="none" w:sz="0" w:space="0" w:color="auto"/>
          </w:divBdr>
          <w:divsChild>
            <w:div w:id="19347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604">
      <w:bodyDiv w:val="1"/>
      <w:marLeft w:val="0"/>
      <w:marRight w:val="0"/>
      <w:marTop w:val="0"/>
      <w:marBottom w:val="0"/>
      <w:divBdr>
        <w:top w:val="none" w:sz="0" w:space="0" w:color="auto"/>
        <w:left w:val="none" w:sz="0" w:space="0" w:color="auto"/>
        <w:bottom w:val="none" w:sz="0" w:space="0" w:color="auto"/>
        <w:right w:val="none" w:sz="0" w:space="0" w:color="auto"/>
      </w:divBdr>
    </w:div>
    <w:div w:id="129127811">
      <w:bodyDiv w:val="1"/>
      <w:marLeft w:val="0"/>
      <w:marRight w:val="0"/>
      <w:marTop w:val="0"/>
      <w:marBottom w:val="0"/>
      <w:divBdr>
        <w:top w:val="none" w:sz="0" w:space="0" w:color="auto"/>
        <w:left w:val="none" w:sz="0" w:space="0" w:color="auto"/>
        <w:bottom w:val="none" w:sz="0" w:space="0" w:color="auto"/>
        <w:right w:val="none" w:sz="0" w:space="0" w:color="auto"/>
      </w:divBdr>
    </w:div>
    <w:div w:id="165246654">
      <w:bodyDiv w:val="1"/>
      <w:marLeft w:val="0"/>
      <w:marRight w:val="0"/>
      <w:marTop w:val="0"/>
      <w:marBottom w:val="0"/>
      <w:divBdr>
        <w:top w:val="none" w:sz="0" w:space="0" w:color="auto"/>
        <w:left w:val="none" w:sz="0" w:space="0" w:color="auto"/>
        <w:bottom w:val="none" w:sz="0" w:space="0" w:color="auto"/>
        <w:right w:val="none" w:sz="0" w:space="0" w:color="auto"/>
      </w:divBdr>
      <w:divsChild>
        <w:div w:id="459300522">
          <w:marLeft w:val="0"/>
          <w:marRight w:val="0"/>
          <w:marTop w:val="0"/>
          <w:marBottom w:val="0"/>
          <w:divBdr>
            <w:top w:val="none" w:sz="0" w:space="0" w:color="auto"/>
            <w:left w:val="none" w:sz="0" w:space="0" w:color="auto"/>
            <w:bottom w:val="none" w:sz="0" w:space="0" w:color="auto"/>
            <w:right w:val="none" w:sz="0" w:space="0" w:color="auto"/>
          </w:divBdr>
        </w:div>
      </w:divsChild>
    </w:div>
    <w:div w:id="182717292">
      <w:bodyDiv w:val="1"/>
      <w:marLeft w:val="0"/>
      <w:marRight w:val="0"/>
      <w:marTop w:val="0"/>
      <w:marBottom w:val="0"/>
      <w:divBdr>
        <w:top w:val="none" w:sz="0" w:space="0" w:color="auto"/>
        <w:left w:val="none" w:sz="0" w:space="0" w:color="auto"/>
        <w:bottom w:val="none" w:sz="0" w:space="0" w:color="auto"/>
        <w:right w:val="none" w:sz="0" w:space="0" w:color="auto"/>
      </w:divBdr>
    </w:div>
    <w:div w:id="239482708">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198468373">
          <w:marLeft w:val="0"/>
          <w:marRight w:val="0"/>
          <w:marTop w:val="0"/>
          <w:marBottom w:val="0"/>
          <w:divBdr>
            <w:top w:val="none" w:sz="0" w:space="0" w:color="auto"/>
            <w:left w:val="none" w:sz="0" w:space="0" w:color="auto"/>
            <w:bottom w:val="none" w:sz="0" w:space="0" w:color="auto"/>
            <w:right w:val="none" w:sz="0" w:space="0" w:color="auto"/>
          </w:divBdr>
        </w:div>
      </w:divsChild>
    </w:div>
    <w:div w:id="329914219">
      <w:bodyDiv w:val="1"/>
      <w:marLeft w:val="0"/>
      <w:marRight w:val="0"/>
      <w:marTop w:val="0"/>
      <w:marBottom w:val="0"/>
      <w:divBdr>
        <w:top w:val="none" w:sz="0" w:space="0" w:color="auto"/>
        <w:left w:val="none" w:sz="0" w:space="0" w:color="auto"/>
        <w:bottom w:val="none" w:sz="0" w:space="0" w:color="auto"/>
        <w:right w:val="none" w:sz="0" w:space="0" w:color="auto"/>
      </w:divBdr>
      <w:divsChild>
        <w:div w:id="361438287">
          <w:marLeft w:val="0"/>
          <w:marRight w:val="0"/>
          <w:marTop w:val="0"/>
          <w:marBottom w:val="600"/>
          <w:divBdr>
            <w:top w:val="none" w:sz="0" w:space="0" w:color="auto"/>
            <w:left w:val="none" w:sz="0" w:space="0" w:color="auto"/>
            <w:bottom w:val="none" w:sz="0" w:space="0" w:color="auto"/>
            <w:right w:val="none" w:sz="0" w:space="0" w:color="auto"/>
          </w:divBdr>
          <w:divsChild>
            <w:div w:id="1713648186">
              <w:marLeft w:val="0"/>
              <w:marRight w:val="0"/>
              <w:marTop w:val="0"/>
              <w:marBottom w:val="0"/>
              <w:divBdr>
                <w:top w:val="none" w:sz="0" w:space="0" w:color="auto"/>
                <w:left w:val="none" w:sz="0" w:space="0" w:color="auto"/>
                <w:bottom w:val="none" w:sz="0" w:space="0" w:color="auto"/>
                <w:right w:val="none" w:sz="0" w:space="0" w:color="auto"/>
              </w:divBdr>
            </w:div>
            <w:div w:id="2004814200">
              <w:marLeft w:val="0"/>
              <w:marRight w:val="0"/>
              <w:marTop w:val="0"/>
              <w:marBottom w:val="0"/>
              <w:divBdr>
                <w:top w:val="none" w:sz="0" w:space="0" w:color="auto"/>
                <w:left w:val="none" w:sz="0" w:space="0" w:color="auto"/>
                <w:bottom w:val="none" w:sz="0" w:space="0" w:color="auto"/>
                <w:right w:val="none" w:sz="0" w:space="0" w:color="auto"/>
              </w:divBdr>
            </w:div>
            <w:div w:id="1737976253">
              <w:marLeft w:val="0"/>
              <w:marRight w:val="0"/>
              <w:marTop w:val="0"/>
              <w:marBottom w:val="0"/>
              <w:divBdr>
                <w:top w:val="none" w:sz="0" w:space="0" w:color="auto"/>
                <w:left w:val="none" w:sz="0" w:space="0" w:color="auto"/>
                <w:bottom w:val="none" w:sz="0" w:space="0" w:color="auto"/>
                <w:right w:val="none" w:sz="0" w:space="0" w:color="auto"/>
              </w:divBdr>
              <w:divsChild>
                <w:div w:id="1425417385">
                  <w:marLeft w:val="0"/>
                  <w:marRight w:val="0"/>
                  <w:marTop w:val="0"/>
                  <w:marBottom w:val="0"/>
                  <w:divBdr>
                    <w:top w:val="none" w:sz="0" w:space="0" w:color="auto"/>
                    <w:left w:val="none" w:sz="0" w:space="0" w:color="auto"/>
                    <w:bottom w:val="none" w:sz="0" w:space="0" w:color="auto"/>
                    <w:right w:val="none" w:sz="0" w:space="0" w:color="auto"/>
                  </w:divBdr>
                  <w:divsChild>
                    <w:div w:id="2063670947">
                      <w:marLeft w:val="0"/>
                      <w:marRight w:val="0"/>
                      <w:marTop w:val="0"/>
                      <w:marBottom w:val="0"/>
                      <w:divBdr>
                        <w:top w:val="none" w:sz="0" w:space="0" w:color="auto"/>
                        <w:left w:val="none" w:sz="0" w:space="0" w:color="auto"/>
                        <w:bottom w:val="none" w:sz="0" w:space="0" w:color="auto"/>
                        <w:right w:val="none" w:sz="0" w:space="0" w:color="auto"/>
                      </w:divBdr>
                      <w:divsChild>
                        <w:div w:id="1048607621">
                          <w:marLeft w:val="0"/>
                          <w:marRight w:val="0"/>
                          <w:marTop w:val="0"/>
                          <w:marBottom w:val="90"/>
                          <w:divBdr>
                            <w:top w:val="none" w:sz="0" w:space="0" w:color="auto"/>
                            <w:left w:val="none" w:sz="0" w:space="0" w:color="auto"/>
                            <w:bottom w:val="none" w:sz="0" w:space="0" w:color="auto"/>
                            <w:right w:val="none" w:sz="0" w:space="0" w:color="auto"/>
                          </w:divBdr>
                        </w:div>
                        <w:div w:id="968632173">
                          <w:marLeft w:val="0"/>
                          <w:marRight w:val="0"/>
                          <w:marTop w:val="0"/>
                          <w:marBottom w:val="90"/>
                          <w:divBdr>
                            <w:top w:val="none" w:sz="0" w:space="0" w:color="auto"/>
                            <w:left w:val="none" w:sz="0" w:space="0" w:color="auto"/>
                            <w:bottom w:val="none" w:sz="0" w:space="0" w:color="auto"/>
                            <w:right w:val="none" w:sz="0" w:space="0" w:color="auto"/>
                          </w:divBdr>
                        </w:div>
                        <w:div w:id="741214672">
                          <w:marLeft w:val="0"/>
                          <w:marRight w:val="0"/>
                          <w:marTop w:val="0"/>
                          <w:marBottom w:val="90"/>
                          <w:divBdr>
                            <w:top w:val="none" w:sz="0" w:space="0" w:color="auto"/>
                            <w:left w:val="none" w:sz="0" w:space="0" w:color="auto"/>
                            <w:bottom w:val="none" w:sz="0" w:space="0" w:color="auto"/>
                            <w:right w:val="none" w:sz="0" w:space="0" w:color="auto"/>
                          </w:divBdr>
                          <w:divsChild>
                            <w:div w:id="513157565">
                              <w:marLeft w:val="0"/>
                              <w:marRight w:val="0"/>
                              <w:marTop w:val="0"/>
                              <w:marBottom w:val="0"/>
                              <w:divBdr>
                                <w:top w:val="none" w:sz="0" w:space="0" w:color="auto"/>
                                <w:left w:val="none" w:sz="0" w:space="0" w:color="auto"/>
                                <w:bottom w:val="none" w:sz="0" w:space="0" w:color="auto"/>
                                <w:right w:val="none" w:sz="0" w:space="0" w:color="auto"/>
                              </w:divBdr>
                            </w:div>
                            <w:div w:id="1523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168784">
      <w:bodyDiv w:val="1"/>
      <w:marLeft w:val="0"/>
      <w:marRight w:val="0"/>
      <w:marTop w:val="0"/>
      <w:marBottom w:val="0"/>
      <w:divBdr>
        <w:top w:val="none" w:sz="0" w:space="0" w:color="auto"/>
        <w:left w:val="none" w:sz="0" w:space="0" w:color="auto"/>
        <w:bottom w:val="none" w:sz="0" w:space="0" w:color="auto"/>
        <w:right w:val="none" w:sz="0" w:space="0" w:color="auto"/>
      </w:divBdr>
    </w:div>
    <w:div w:id="511991441">
      <w:bodyDiv w:val="1"/>
      <w:marLeft w:val="0"/>
      <w:marRight w:val="0"/>
      <w:marTop w:val="0"/>
      <w:marBottom w:val="0"/>
      <w:divBdr>
        <w:top w:val="none" w:sz="0" w:space="0" w:color="auto"/>
        <w:left w:val="none" w:sz="0" w:space="0" w:color="auto"/>
        <w:bottom w:val="none" w:sz="0" w:space="0" w:color="auto"/>
        <w:right w:val="none" w:sz="0" w:space="0" w:color="auto"/>
      </w:divBdr>
    </w:div>
    <w:div w:id="524489159">
      <w:bodyDiv w:val="1"/>
      <w:marLeft w:val="0"/>
      <w:marRight w:val="0"/>
      <w:marTop w:val="0"/>
      <w:marBottom w:val="0"/>
      <w:divBdr>
        <w:top w:val="none" w:sz="0" w:space="0" w:color="auto"/>
        <w:left w:val="none" w:sz="0" w:space="0" w:color="auto"/>
        <w:bottom w:val="none" w:sz="0" w:space="0" w:color="auto"/>
        <w:right w:val="none" w:sz="0" w:space="0" w:color="auto"/>
      </w:divBdr>
    </w:div>
    <w:div w:id="674497958">
      <w:bodyDiv w:val="1"/>
      <w:marLeft w:val="0"/>
      <w:marRight w:val="0"/>
      <w:marTop w:val="0"/>
      <w:marBottom w:val="0"/>
      <w:divBdr>
        <w:top w:val="none" w:sz="0" w:space="0" w:color="auto"/>
        <w:left w:val="none" w:sz="0" w:space="0" w:color="auto"/>
        <w:bottom w:val="none" w:sz="0" w:space="0" w:color="auto"/>
        <w:right w:val="none" w:sz="0" w:space="0" w:color="auto"/>
      </w:divBdr>
    </w:div>
    <w:div w:id="777913999">
      <w:bodyDiv w:val="1"/>
      <w:marLeft w:val="0"/>
      <w:marRight w:val="0"/>
      <w:marTop w:val="0"/>
      <w:marBottom w:val="0"/>
      <w:divBdr>
        <w:top w:val="none" w:sz="0" w:space="0" w:color="auto"/>
        <w:left w:val="none" w:sz="0" w:space="0" w:color="auto"/>
        <w:bottom w:val="none" w:sz="0" w:space="0" w:color="auto"/>
        <w:right w:val="none" w:sz="0" w:space="0" w:color="auto"/>
      </w:divBdr>
    </w:div>
    <w:div w:id="790590442">
      <w:bodyDiv w:val="1"/>
      <w:marLeft w:val="0"/>
      <w:marRight w:val="0"/>
      <w:marTop w:val="0"/>
      <w:marBottom w:val="0"/>
      <w:divBdr>
        <w:top w:val="none" w:sz="0" w:space="0" w:color="auto"/>
        <w:left w:val="none" w:sz="0" w:space="0" w:color="auto"/>
        <w:bottom w:val="none" w:sz="0" w:space="0" w:color="auto"/>
        <w:right w:val="none" w:sz="0" w:space="0" w:color="auto"/>
      </w:divBdr>
    </w:div>
    <w:div w:id="1008172122">
      <w:bodyDiv w:val="1"/>
      <w:marLeft w:val="0"/>
      <w:marRight w:val="0"/>
      <w:marTop w:val="0"/>
      <w:marBottom w:val="0"/>
      <w:divBdr>
        <w:top w:val="none" w:sz="0" w:space="0" w:color="auto"/>
        <w:left w:val="none" w:sz="0" w:space="0" w:color="auto"/>
        <w:bottom w:val="none" w:sz="0" w:space="0" w:color="auto"/>
        <w:right w:val="none" w:sz="0" w:space="0" w:color="auto"/>
      </w:divBdr>
    </w:div>
    <w:div w:id="1019283022">
      <w:bodyDiv w:val="1"/>
      <w:marLeft w:val="0"/>
      <w:marRight w:val="0"/>
      <w:marTop w:val="0"/>
      <w:marBottom w:val="0"/>
      <w:divBdr>
        <w:top w:val="none" w:sz="0" w:space="0" w:color="auto"/>
        <w:left w:val="none" w:sz="0" w:space="0" w:color="auto"/>
        <w:bottom w:val="none" w:sz="0" w:space="0" w:color="auto"/>
        <w:right w:val="none" w:sz="0" w:space="0" w:color="auto"/>
      </w:divBdr>
    </w:div>
    <w:div w:id="1095134883">
      <w:bodyDiv w:val="1"/>
      <w:marLeft w:val="0"/>
      <w:marRight w:val="0"/>
      <w:marTop w:val="0"/>
      <w:marBottom w:val="0"/>
      <w:divBdr>
        <w:top w:val="none" w:sz="0" w:space="0" w:color="auto"/>
        <w:left w:val="none" w:sz="0" w:space="0" w:color="auto"/>
        <w:bottom w:val="none" w:sz="0" w:space="0" w:color="auto"/>
        <w:right w:val="none" w:sz="0" w:space="0" w:color="auto"/>
      </w:divBdr>
    </w:div>
    <w:div w:id="1113985413">
      <w:bodyDiv w:val="1"/>
      <w:marLeft w:val="0"/>
      <w:marRight w:val="0"/>
      <w:marTop w:val="0"/>
      <w:marBottom w:val="0"/>
      <w:divBdr>
        <w:top w:val="none" w:sz="0" w:space="0" w:color="auto"/>
        <w:left w:val="none" w:sz="0" w:space="0" w:color="auto"/>
        <w:bottom w:val="none" w:sz="0" w:space="0" w:color="auto"/>
        <w:right w:val="none" w:sz="0" w:space="0" w:color="auto"/>
      </w:divBdr>
    </w:div>
    <w:div w:id="1266692443">
      <w:bodyDiv w:val="1"/>
      <w:marLeft w:val="0"/>
      <w:marRight w:val="0"/>
      <w:marTop w:val="0"/>
      <w:marBottom w:val="0"/>
      <w:divBdr>
        <w:top w:val="none" w:sz="0" w:space="0" w:color="auto"/>
        <w:left w:val="none" w:sz="0" w:space="0" w:color="auto"/>
        <w:bottom w:val="none" w:sz="0" w:space="0" w:color="auto"/>
        <w:right w:val="none" w:sz="0" w:space="0" w:color="auto"/>
      </w:divBdr>
    </w:div>
    <w:div w:id="1302230031">
      <w:bodyDiv w:val="1"/>
      <w:marLeft w:val="0"/>
      <w:marRight w:val="0"/>
      <w:marTop w:val="0"/>
      <w:marBottom w:val="0"/>
      <w:divBdr>
        <w:top w:val="none" w:sz="0" w:space="0" w:color="auto"/>
        <w:left w:val="none" w:sz="0" w:space="0" w:color="auto"/>
        <w:bottom w:val="none" w:sz="0" w:space="0" w:color="auto"/>
        <w:right w:val="none" w:sz="0" w:space="0" w:color="auto"/>
      </w:divBdr>
    </w:div>
    <w:div w:id="1415786995">
      <w:bodyDiv w:val="1"/>
      <w:marLeft w:val="0"/>
      <w:marRight w:val="0"/>
      <w:marTop w:val="0"/>
      <w:marBottom w:val="0"/>
      <w:divBdr>
        <w:top w:val="none" w:sz="0" w:space="0" w:color="auto"/>
        <w:left w:val="none" w:sz="0" w:space="0" w:color="auto"/>
        <w:bottom w:val="none" w:sz="0" w:space="0" w:color="auto"/>
        <w:right w:val="none" w:sz="0" w:space="0" w:color="auto"/>
      </w:divBdr>
    </w:div>
    <w:div w:id="1491216655">
      <w:bodyDiv w:val="1"/>
      <w:marLeft w:val="0"/>
      <w:marRight w:val="0"/>
      <w:marTop w:val="0"/>
      <w:marBottom w:val="0"/>
      <w:divBdr>
        <w:top w:val="none" w:sz="0" w:space="0" w:color="auto"/>
        <w:left w:val="none" w:sz="0" w:space="0" w:color="auto"/>
        <w:bottom w:val="none" w:sz="0" w:space="0" w:color="auto"/>
        <w:right w:val="none" w:sz="0" w:space="0" w:color="auto"/>
      </w:divBdr>
    </w:div>
    <w:div w:id="1506162427">
      <w:bodyDiv w:val="1"/>
      <w:marLeft w:val="0"/>
      <w:marRight w:val="0"/>
      <w:marTop w:val="0"/>
      <w:marBottom w:val="0"/>
      <w:divBdr>
        <w:top w:val="none" w:sz="0" w:space="0" w:color="auto"/>
        <w:left w:val="none" w:sz="0" w:space="0" w:color="auto"/>
        <w:bottom w:val="none" w:sz="0" w:space="0" w:color="auto"/>
        <w:right w:val="none" w:sz="0" w:space="0" w:color="auto"/>
      </w:divBdr>
    </w:div>
    <w:div w:id="1711608791">
      <w:bodyDiv w:val="1"/>
      <w:marLeft w:val="0"/>
      <w:marRight w:val="0"/>
      <w:marTop w:val="0"/>
      <w:marBottom w:val="0"/>
      <w:divBdr>
        <w:top w:val="none" w:sz="0" w:space="0" w:color="auto"/>
        <w:left w:val="none" w:sz="0" w:space="0" w:color="auto"/>
        <w:bottom w:val="none" w:sz="0" w:space="0" w:color="auto"/>
        <w:right w:val="none" w:sz="0" w:space="0" w:color="auto"/>
      </w:divBdr>
    </w:div>
    <w:div w:id="1723939387">
      <w:bodyDiv w:val="1"/>
      <w:marLeft w:val="0"/>
      <w:marRight w:val="0"/>
      <w:marTop w:val="0"/>
      <w:marBottom w:val="0"/>
      <w:divBdr>
        <w:top w:val="none" w:sz="0" w:space="0" w:color="auto"/>
        <w:left w:val="none" w:sz="0" w:space="0" w:color="auto"/>
        <w:bottom w:val="none" w:sz="0" w:space="0" w:color="auto"/>
        <w:right w:val="none" w:sz="0" w:space="0" w:color="auto"/>
      </w:divBdr>
    </w:div>
    <w:div w:id="1734087769">
      <w:bodyDiv w:val="1"/>
      <w:marLeft w:val="0"/>
      <w:marRight w:val="0"/>
      <w:marTop w:val="0"/>
      <w:marBottom w:val="0"/>
      <w:divBdr>
        <w:top w:val="none" w:sz="0" w:space="0" w:color="auto"/>
        <w:left w:val="none" w:sz="0" w:space="0" w:color="auto"/>
        <w:bottom w:val="none" w:sz="0" w:space="0" w:color="auto"/>
        <w:right w:val="none" w:sz="0" w:space="0" w:color="auto"/>
      </w:divBdr>
    </w:div>
    <w:div w:id="1935019256">
      <w:bodyDiv w:val="1"/>
      <w:marLeft w:val="0"/>
      <w:marRight w:val="0"/>
      <w:marTop w:val="0"/>
      <w:marBottom w:val="0"/>
      <w:divBdr>
        <w:top w:val="none" w:sz="0" w:space="0" w:color="auto"/>
        <w:left w:val="none" w:sz="0" w:space="0" w:color="auto"/>
        <w:bottom w:val="none" w:sz="0" w:space="0" w:color="auto"/>
        <w:right w:val="none" w:sz="0" w:space="0" w:color="auto"/>
      </w:divBdr>
    </w:div>
    <w:div w:id="2030911849">
      <w:bodyDiv w:val="1"/>
      <w:marLeft w:val="0"/>
      <w:marRight w:val="0"/>
      <w:marTop w:val="0"/>
      <w:marBottom w:val="0"/>
      <w:divBdr>
        <w:top w:val="none" w:sz="0" w:space="0" w:color="auto"/>
        <w:left w:val="none" w:sz="0" w:space="0" w:color="auto"/>
        <w:bottom w:val="none" w:sz="0" w:space="0" w:color="auto"/>
        <w:right w:val="none" w:sz="0" w:space="0" w:color="auto"/>
      </w:divBdr>
    </w:div>
    <w:div w:id="2067946227">
      <w:bodyDiv w:val="1"/>
      <w:marLeft w:val="0"/>
      <w:marRight w:val="0"/>
      <w:marTop w:val="0"/>
      <w:marBottom w:val="0"/>
      <w:divBdr>
        <w:top w:val="none" w:sz="0" w:space="0" w:color="auto"/>
        <w:left w:val="none" w:sz="0" w:space="0" w:color="auto"/>
        <w:bottom w:val="none" w:sz="0" w:space="0" w:color="auto"/>
        <w:right w:val="none" w:sz="0" w:space="0" w:color="auto"/>
      </w:divBdr>
      <w:divsChild>
        <w:div w:id="1035620113">
          <w:marLeft w:val="0"/>
          <w:marRight w:val="0"/>
          <w:marTop w:val="0"/>
          <w:marBottom w:val="0"/>
          <w:divBdr>
            <w:top w:val="none" w:sz="0" w:space="0" w:color="auto"/>
            <w:left w:val="none" w:sz="0" w:space="0" w:color="auto"/>
            <w:bottom w:val="none" w:sz="0" w:space="0" w:color="auto"/>
            <w:right w:val="none" w:sz="0" w:space="0" w:color="auto"/>
          </w:divBdr>
        </w:div>
      </w:divsChild>
    </w:div>
    <w:div w:id="2100978892">
      <w:bodyDiv w:val="1"/>
      <w:marLeft w:val="0"/>
      <w:marRight w:val="0"/>
      <w:marTop w:val="0"/>
      <w:marBottom w:val="0"/>
      <w:divBdr>
        <w:top w:val="none" w:sz="0" w:space="0" w:color="auto"/>
        <w:left w:val="none" w:sz="0" w:space="0" w:color="auto"/>
        <w:bottom w:val="none" w:sz="0" w:space="0" w:color="auto"/>
        <w:right w:val="none" w:sz="0" w:space="0" w:color="auto"/>
      </w:divBdr>
    </w:div>
    <w:div w:id="213216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59BA-88F3-4D49-BCC5-157AB06D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Pages>
  <Words>2477</Words>
  <Characters>141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admin</cp:lastModifiedBy>
  <cp:revision>284</cp:revision>
  <cp:lastPrinted>2022-07-28T06:12:00Z</cp:lastPrinted>
  <dcterms:created xsi:type="dcterms:W3CDTF">2021-04-04T12:46:00Z</dcterms:created>
  <dcterms:modified xsi:type="dcterms:W3CDTF">2022-10-28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9.1.0.4759</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